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B700" w14:textId="7414CBBA" w:rsidR="000D0C96" w:rsidRPr="00F9208E" w:rsidRDefault="00360EA5" w:rsidP="0076242A">
      <w:pPr>
        <w:pStyle w:val="BodyVPSC"/>
        <w:rPr>
          <w:rFonts w:ascii="VIC SemiBold" w:hAnsi="VIC SemiBold" w:cs="Arial"/>
          <w:b/>
          <w:color w:val="00573F" w:themeColor="accent1"/>
          <w:sz w:val="36"/>
          <w:szCs w:val="36"/>
        </w:rPr>
      </w:pPr>
      <w:r>
        <w:rPr>
          <w:rFonts w:asciiTheme="majorHAnsi" w:hAnsiTheme="majorHAnsi" w:cs="Arial"/>
          <w:b/>
          <w:color w:val="00573F" w:themeColor="accent1"/>
          <w:sz w:val="36"/>
          <w:szCs w:val="36"/>
        </w:rPr>
        <w:t>M</w:t>
      </w:r>
      <w:r w:rsidRPr="009A0BDC">
        <w:rPr>
          <w:rFonts w:asciiTheme="majorHAnsi" w:hAnsiTheme="majorHAnsi" w:cs="Arial"/>
          <w:b/>
          <w:color w:val="00573F" w:themeColor="accent1"/>
          <w:sz w:val="36"/>
          <w:szCs w:val="36"/>
        </w:rPr>
        <w:t>odel</w:t>
      </w:r>
      <w:r w:rsidRPr="00F9208E">
        <w:rPr>
          <w:rFonts w:ascii="VIC SemiBold" w:hAnsi="VIC SemiBold" w:cs="Arial"/>
          <w:b/>
          <w:color w:val="00573F" w:themeColor="accent1"/>
          <w:sz w:val="36"/>
          <w:szCs w:val="36"/>
        </w:rPr>
        <w:t xml:space="preserve"> declaration and consent form for </w:t>
      </w:r>
      <w:r w:rsidRPr="00C54F12">
        <w:rPr>
          <w:rFonts w:ascii="VIC SemiBold" w:hAnsi="VIC SemiBold" w:cs="Arial"/>
          <w:b/>
          <w:color w:val="00573F" w:themeColor="accent1"/>
          <w:sz w:val="36"/>
          <w:szCs w:val="36"/>
        </w:rPr>
        <w:t>executive</w:t>
      </w:r>
      <w:r w:rsidRPr="00F9208E">
        <w:rPr>
          <w:rFonts w:ascii="VIC SemiBold" w:hAnsi="VIC SemiBold" w:cs="Arial"/>
          <w:b/>
          <w:color w:val="00573F" w:themeColor="accent1"/>
          <w:sz w:val="36"/>
          <w:szCs w:val="36"/>
        </w:rPr>
        <w:t xml:space="preserve"> recruitment</w:t>
      </w:r>
    </w:p>
    <w:tbl>
      <w:tblPr>
        <w:tblW w:w="9754" w:type="dxa"/>
        <w:tblLayout w:type="fixed"/>
        <w:tblLook w:val="04A0" w:firstRow="1" w:lastRow="0" w:firstColumn="1" w:lastColumn="0" w:noHBand="0" w:noVBand="1"/>
      </w:tblPr>
      <w:tblGrid>
        <w:gridCol w:w="5767"/>
        <w:gridCol w:w="1114"/>
        <w:gridCol w:w="279"/>
        <w:gridCol w:w="1255"/>
        <w:gridCol w:w="1339"/>
      </w:tblGrid>
      <w:tr w:rsidR="000D0C96" w:rsidRPr="00C22335" w14:paraId="32950C0A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306669A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shd w:val="clear" w:color="auto" w:fill="auto"/>
          </w:tcPr>
          <w:p w14:paraId="63F0A9D3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es</w:t>
            </w:r>
          </w:p>
        </w:tc>
        <w:tc>
          <w:tcPr>
            <w:tcW w:w="279" w:type="dxa"/>
            <w:shd w:val="clear" w:color="auto" w:fill="auto"/>
          </w:tcPr>
          <w:p w14:paraId="22AFE24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5088F42B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1339" w:type="dxa"/>
          </w:tcPr>
          <w:p w14:paraId="310BF3CF" w14:textId="0AD80AEA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82898">
              <w:rPr>
                <w:rFonts w:ascii="Times New Roman" w:hAnsi="Times New Roman"/>
                <w:b/>
                <w:sz w:val="16"/>
                <w:szCs w:val="16"/>
              </w:rPr>
              <w:t>Do not kno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 cannot answer</w:t>
            </w:r>
            <w:r w:rsidR="58DC0C17" w:rsidRPr="052FF2F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ue to legal reasons</w:t>
            </w:r>
          </w:p>
        </w:tc>
      </w:tr>
      <w:tr w:rsidR="000D0C96" w:rsidRPr="00C22335" w14:paraId="315D69A0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1AFBAC2F" w14:textId="77777777" w:rsidR="000D0C96" w:rsidRPr="00313AEC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</w:pPr>
            <w:r w:rsidRPr="78B42B89">
              <w:rPr>
                <w:rFonts w:ascii="Times New Roman" w:hAnsi="Times New Roman"/>
              </w:rPr>
              <w:t xml:space="preserve">Has your employment with any previous employer been terminated </w:t>
            </w:r>
            <w:proofErr w:type="gramStart"/>
            <w:r w:rsidRPr="78B42B89">
              <w:rPr>
                <w:rFonts w:ascii="Times New Roman" w:hAnsi="Times New Roman"/>
              </w:rPr>
              <w:t>as a result of</w:t>
            </w:r>
            <w:proofErr w:type="gramEnd"/>
            <w:r w:rsidRPr="78B42B89">
              <w:rPr>
                <w:rFonts w:ascii="Times New Roman" w:hAnsi="Times New Roman"/>
              </w:rPr>
              <w:t xml:space="preserve"> misconduct in your employment or profession?</w:t>
            </w:r>
          </w:p>
        </w:tc>
        <w:tc>
          <w:tcPr>
            <w:tcW w:w="1114" w:type="dxa"/>
            <w:shd w:val="clear" w:color="auto" w:fill="auto"/>
          </w:tcPr>
          <w:p w14:paraId="440944AA" w14:textId="77777777" w:rsidR="000D0C96" w:rsidRPr="00313AEC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3AEC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329C137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28A275D2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7B8ED3B9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40DF0534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67A9FE0F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 xml:space="preserve">Have you been found to have engaged in misconduct in your employment or profession with any employer in the past ten years? </w:t>
            </w:r>
          </w:p>
        </w:tc>
        <w:tc>
          <w:tcPr>
            <w:tcW w:w="1114" w:type="dxa"/>
            <w:shd w:val="clear" w:color="auto" w:fill="auto"/>
          </w:tcPr>
          <w:p w14:paraId="7F84649B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1514826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4EDA5E49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2A60065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41EC336C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46D76313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Are you currently the subject of an investigation relating to your conduct in your employment or profession?</w:t>
            </w:r>
          </w:p>
        </w:tc>
        <w:tc>
          <w:tcPr>
            <w:tcW w:w="1114" w:type="dxa"/>
            <w:shd w:val="clear" w:color="auto" w:fill="auto"/>
          </w:tcPr>
          <w:p w14:paraId="500098C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41F30CE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24439DC4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51082E7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2A108429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1D7D910D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  <w:r w:rsidRPr="78B42B89">
              <w:rPr>
                <w:rFonts w:ascii="Times New Roman" w:hAnsi="Times New Roman"/>
              </w:rPr>
              <w:t xml:space="preserve">Have you ever resigned from employment while you were the subject of an investigation relating to your conduct in your employment or profession? </w:t>
            </w:r>
          </w:p>
        </w:tc>
        <w:tc>
          <w:tcPr>
            <w:tcW w:w="1114" w:type="dxa"/>
            <w:shd w:val="clear" w:color="auto" w:fill="auto"/>
          </w:tcPr>
          <w:p w14:paraId="753258E4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2789135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50B8F6C2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62DF42B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</w:tr>
      <w:tr w:rsidR="000D0C96" w:rsidRPr="00C22335" w14:paraId="3F0DDF99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56AAEC83" w14:textId="77777777" w:rsidR="000D0C96" w:rsidRPr="002A44F6" w:rsidRDefault="000D0C96" w:rsidP="000D0C96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ou may provide any additional relevant information [BELOW/ON THE FOLLOWING PAGE/ETC]. You may also be requested to provide further information in due course. </w:t>
            </w:r>
          </w:p>
        </w:tc>
        <w:tc>
          <w:tcPr>
            <w:tcW w:w="1114" w:type="dxa"/>
            <w:shd w:val="clear" w:color="auto" w:fill="auto"/>
          </w:tcPr>
          <w:p w14:paraId="764052B3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9" w:type="dxa"/>
            <w:shd w:val="clear" w:color="auto" w:fill="auto"/>
          </w:tcPr>
          <w:p w14:paraId="1CB1999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645CD897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14:paraId="58EE0A4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4AA6AAA8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1247D032" w14:textId="77777777" w:rsidR="000D0C96" w:rsidRPr="00610D99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I understand that my prospective employer may make various enquiries and checks about me in relation to any previous employment or offence history.</w:t>
            </w:r>
          </w:p>
        </w:tc>
        <w:tc>
          <w:tcPr>
            <w:tcW w:w="1114" w:type="dxa"/>
            <w:shd w:val="clear" w:color="auto" w:fill="auto"/>
          </w:tcPr>
          <w:p w14:paraId="680AB8F2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7E661140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2CB0AF53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1142CC5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029F5BB9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76EDC293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I consent to the use of information gathered by my prospective employer throughout the recruitment and selection process. If successful in my application for employment I consent to this information being used during my employment for employment-related purposes.</w:t>
            </w:r>
          </w:p>
        </w:tc>
        <w:tc>
          <w:tcPr>
            <w:tcW w:w="1114" w:type="dxa"/>
            <w:shd w:val="clear" w:color="auto" w:fill="auto"/>
          </w:tcPr>
          <w:p w14:paraId="1A4E6F8D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4E1A284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5C88CEA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076D2E8C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41C99122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368E77CA" w14:textId="77777777" w:rsidR="000D0C96" w:rsidRPr="005270AD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All information I have provided in and with my present application for employment is complete, true and correct.</w:t>
            </w:r>
          </w:p>
        </w:tc>
        <w:tc>
          <w:tcPr>
            <w:tcW w:w="1114" w:type="dxa"/>
            <w:shd w:val="clear" w:color="auto" w:fill="auto"/>
          </w:tcPr>
          <w:p w14:paraId="129640F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294770F7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34C58BC6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198FEED1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0C96" w:rsidRPr="00C22335" w14:paraId="6E14C24C" w14:textId="77777777" w:rsidTr="000D0C96">
        <w:trPr>
          <w:trHeight w:val="606"/>
        </w:trPr>
        <w:tc>
          <w:tcPr>
            <w:tcW w:w="5767" w:type="dxa"/>
            <w:shd w:val="clear" w:color="auto" w:fill="auto"/>
          </w:tcPr>
          <w:p w14:paraId="6CD18A95" w14:textId="77777777" w:rsidR="000D0C96" w:rsidRPr="00282898" w:rsidRDefault="000D0C96" w:rsidP="000D0C9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284"/>
              <w:rPr>
                <w:rFonts w:ascii="Times New Roman" w:hAnsi="Times New Roman"/>
              </w:rPr>
            </w:pPr>
            <w:r w:rsidRPr="78B42B89">
              <w:rPr>
                <w:rFonts w:ascii="Times New Roman" w:hAnsi="Times New Roman"/>
              </w:rPr>
              <w:t>I understand that any false, misleading or incomplete information which I provide throughout the recruitment process may affect my application and/or employment with my prospective employer (including the termination of my employment).</w:t>
            </w:r>
          </w:p>
        </w:tc>
        <w:tc>
          <w:tcPr>
            <w:tcW w:w="1114" w:type="dxa"/>
            <w:shd w:val="clear" w:color="auto" w:fill="auto"/>
          </w:tcPr>
          <w:p w14:paraId="3DBE700A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79" w:type="dxa"/>
            <w:shd w:val="clear" w:color="auto" w:fill="auto"/>
          </w:tcPr>
          <w:p w14:paraId="4DDCF77D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310F57AB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898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339" w:type="dxa"/>
          </w:tcPr>
          <w:p w14:paraId="34A30C1F" w14:textId="77777777" w:rsidR="000D0C96" w:rsidRPr="00282898" w:rsidRDefault="000D0C96" w:rsidP="000D0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66C02C1" w14:textId="73E81A7E" w:rsidR="000D0C96" w:rsidRDefault="00E218BB" w:rsidP="00E218BB">
      <w:pPr>
        <w:pStyle w:val="BodyVPSC"/>
      </w:pPr>
      <w:r>
        <w:t xml:space="preserve"> </w:t>
      </w:r>
    </w:p>
    <w:p w14:paraId="0987DFC4" w14:textId="5C2B7B38" w:rsidR="00B60A84" w:rsidRDefault="00B60A84">
      <w:pPr>
        <w:spacing w:after="0" w:line="240" w:lineRule="auto"/>
      </w:pPr>
    </w:p>
    <w:sectPr w:rsidR="00B60A84" w:rsidSect="006B37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C28ED" w14:textId="77777777" w:rsidR="00F633AE" w:rsidRDefault="00F633AE" w:rsidP="00B60A84">
      <w:pPr>
        <w:spacing w:after="0" w:line="240" w:lineRule="auto"/>
      </w:pPr>
      <w:r>
        <w:separator/>
      </w:r>
    </w:p>
  </w:endnote>
  <w:endnote w:type="continuationSeparator" w:id="0">
    <w:p w14:paraId="0CC9521B" w14:textId="77777777" w:rsidR="00F633AE" w:rsidRDefault="00F633AE" w:rsidP="00B60A84">
      <w:pPr>
        <w:spacing w:after="0" w:line="240" w:lineRule="auto"/>
      </w:pPr>
      <w:r>
        <w:continuationSeparator/>
      </w:r>
    </w:p>
  </w:endnote>
  <w:endnote w:type="continuationNotice" w:id="1">
    <w:p w14:paraId="469E21A1" w14:textId="77777777" w:rsidR="00F633AE" w:rsidRDefault="00F63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72A9" w14:textId="13B20938" w:rsidR="00C82188" w:rsidRDefault="00C82188" w:rsidP="00D61DA6">
    <w:pPr>
      <w:pStyle w:val="Footer"/>
      <w:jc w:val="right"/>
    </w:pPr>
  </w:p>
  <w:p w14:paraId="476D9EBF" w14:textId="3F7633C5" w:rsidR="00C82188" w:rsidRDefault="052FF2FF" w:rsidP="00D61DA6">
    <w:pPr>
      <w:pStyle w:val="Footer"/>
      <w:jc w:val="right"/>
    </w:pPr>
    <w:r>
      <w:rPr>
        <w:noProof/>
      </w:rPr>
      <w:drawing>
        <wp:inline distT="0" distB="0" distL="0" distR="0" wp14:anchorId="536CFF17" wp14:editId="0CACE56B">
          <wp:extent cx="754933" cy="432000"/>
          <wp:effectExtent l="0" t="0" r="7620" b="6350"/>
          <wp:docPr id="119" name="Picture 119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2167" w14:textId="67197B61" w:rsidR="00C82188" w:rsidRDefault="00C82188" w:rsidP="009A5AE6">
    <w:pPr>
      <w:pStyle w:val="Footer"/>
      <w:jc w:val="right"/>
    </w:pPr>
    <w:r>
      <w:t xml:space="preserve">     </w:t>
    </w:r>
    <w:r>
      <w:rPr>
        <w:noProof/>
      </w:rPr>
      <w:drawing>
        <wp:inline distT="0" distB="0" distL="0" distR="0" wp14:anchorId="5CABE136" wp14:editId="6425B8BF">
          <wp:extent cx="754934" cy="432000"/>
          <wp:effectExtent l="0" t="0" r="7620" b="6350"/>
          <wp:docPr id="121" name="Picture 1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C849D" w14:textId="77777777" w:rsidR="00F633AE" w:rsidRDefault="00F633AE" w:rsidP="00B60A84">
      <w:pPr>
        <w:spacing w:after="0" w:line="240" w:lineRule="auto"/>
      </w:pPr>
      <w:r>
        <w:separator/>
      </w:r>
    </w:p>
  </w:footnote>
  <w:footnote w:type="continuationSeparator" w:id="0">
    <w:p w14:paraId="25F7C90C" w14:textId="77777777" w:rsidR="00F633AE" w:rsidRDefault="00F633AE" w:rsidP="00B60A84">
      <w:pPr>
        <w:spacing w:after="0" w:line="240" w:lineRule="auto"/>
      </w:pPr>
      <w:r>
        <w:continuationSeparator/>
      </w:r>
    </w:p>
  </w:footnote>
  <w:footnote w:type="continuationNotice" w:id="1">
    <w:p w14:paraId="4C9E9E85" w14:textId="77777777" w:rsidR="00F633AE" w:rsidRDefault="00F63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047F" w14:textId="6EFE13CE" w:rsidR="00C82188" w:rsidRDefault="052FF2FF">
    <w:pPr>
      <w:pStyle w:val="Header"/>
    </w:pPr>
    <w:r>
      <w:rPr>
        <w:noProof/>
      </w:rPr>
      <w:drawing>
        <wp:inline distT="0" distB="0" distL="0" distR="0" wp14:anchorId="3B508B95" wp14:editId="12640658">
          <wp:extent cx="1230428" cy="432000"/>
          <wp:effectExtent l="0" t="0" r="8255" b="6350"/>
          <wp:docPr id="118" name="Picture 118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118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55261" w14:textId="77777777" w:rsidR="00C82188" w:rsidRDefault="00C82188">
    <w:pPr>
      <w:pStyle w:val="Header"/>
    </w:pPr>
  </w:p>
  <w:p w14:paraId="605D233C" w14:textId="77777777" w:rsidR="00C82188" w:rsidRDefault="00C8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0357" w14:textId="1CAF314B" w:rsidR="00C82188" w:rsidRPr="009D6A9B" w:rsidRDefault="052FF2FF" w:rsidP="00360EA5">
    <w:pPr>
      <w:pStyle w:val="Header"/>
      <w:spacing w:after="240"/>
    </w:pPr>
    <w:r>
      <w:rPr>
        <w:noProof/>
      </w:rPr>
      <w:drawing>
        <wp:inline distT="0" distB="0" distL="0" distR="0" wp14:anchorId="67A7051D" wp14:editId="3B0AB7F2">
          <wp:extent cx="1230429" cy="432000"/>
          <wp:effectExtent l="0" t="0" r="8255" b="6350"/>
          <wp:docPr id="1" name="Picture 1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ictorian Public Sector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A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28A9ADC"/>
    <w:lvl w:ilvl="0" w:tplc="5802D2BE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986F1C8">
      <w:numFmt w:val="decimal"/>
      <w:lvlText w:val=""/>
      <w:lvlJc w:val="left"/>
    </w:lvl>
    <w:lvl w:ilvl="2" w:tplc="3580E510">
      <w:numFmt w:val="decimal"/>
      <w:lvlText w:val=""/>
      <w:lvlJc w:val="left"/>
    </w:lvl>
    <w:lvl w:ilvl="3" w:tplc="49A2524A">
      <w:numFmt w:val="decimal"/>
      <w:lvlText w:val=""/>
      <w:lvlJc w:val="left"/>
    </w:lvl>
    <w:lvl w:ilvl="4" w:tplc="6E960522">
      <w:numFmt w:val="decimal"/>
      <w:lvlText w:val=""/>
      <w:lvlJc w:val="left"/>
    </w:lvl>
    <w:lvl w:ilvl="5" w:tplc="47C6080E">
      <w:numFmt w:val="decimal"/>
      <w:lvlText w:val=""/>
      <w:lvlJc w:val="left"/>
    </w:lvl>
    <w:lvl w:ilvl="6" w:tplc="3D34500A">
      <w:numFmt w:val="decimal"/>
      <w:lvlText w:val=""/>
      <w:lvlJc w:val="left"/>
    </w:lvl>
    <w:lvl w:ilvl="7" w:tplc="EB5CD4FC">
      <w:numFmt w:val="decimal"/>
      <w:lvlText w:val=""/>
      <w:lvlJc w:val="left"/>
    </w:lvl>
    <w:lvl w:ilvl="8" w:tplc="4E8CB8F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F087598"/>
    <w:lvl w:ilvl="0" w:tplc="E02A705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753C22B4">
      <w:numFmt w:val="decimal"/>
      <w:lvlText w:val=""/>
      <w:lvlJc w:val="left"/>
    </w:lvl>
    <w:lvl w:ilvl="2" w:tplc="C66220B8">
      <w:numFmt w:val="decimal"/>
      <w:lvlText w:val=""/>
      <w:lvlJc w:val="left"/>
    </w:lvl>
    <w:lvl w:ilvl="3" w:tplc="7A0A409E">
      <w:numFmt w:val="decimal"/>
      <w:lvlText w:val=""/>
      <w:lvlJc w:val="left"/>
    </w:lvl>
    <w:lvl w:ilvl="4" w:tplc="3EC473B8">
      <w:numFmt w:val="decimal"/>
      <w:lvlText w:val=""/>
      <w:lvlJc w:val="left"/>
    </w:lvl>
    <w:lvl w:ilvl="5" w:tplc="E82ECF46">
      <w:numFmt w:val="decimal"/>
      <w:lvlText w:val=""/>
      <w:lvlJc w:val="left"/>
    </w:lvl>
    <w:lvl w:ilvl="6" w:tplc="6F38473E">
      <w:numFmt w:val="decimal"/>
      <w:lvlText w:val=""/>
      <w:lvlJc w:val="left"/>
    </w:lvl>
    <w:lvl w:ilvl="7" w:tplc="9E6061A4">
      <w:numFmt w:val="decimal"/>
      <w:lvlText w:val=""/>
      <w:lvlJc w:val="left"/>
    </w:lvl>
    <w:lvl w:ilvl="8" w:tplc="4BCC212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EBE24C4"/>
    <w:lvl w:ilvl="0" w:tplc="754C5BBA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49E41924">
      <w:numFmt w:val="decimal"/>
      <w:lvlText w:val=""/>
      <w:lvlJc w:val="left"/>
    </w:lvl>
    <w:lvl w:ilvl="2" w:tplc="DBD62BBA">
      <w:numFmt w:val="decimal"/>
      <w:lvlText w:val=""/>
      <w:lvlJc w:val="left"/>
    </w:lvl>
    <w:lvl w:ilvl="3" w:tplc="CEDEAD92">
      <w:numFmt w:val="decimal"/>
      <w:lvlText w:val=""/>
      <w:lvlJc w:val="left"/>
    </w:lvl>
    <w:lvl w:ilvl="4" w:tplc="50FE7D66">
      <w:numFmt w:val="decimal"/>
      <w:lvlText w:val=""/>
      <w:lvlJc w:val="left"/>
    </w:lvl>
    <w:lvl w:ilvl="5" w:tplc="4D807954">
      <w:numFmt w:val="decimal"/>
      <w:lvlText w:val=""/>
      <w:lvlJc w:val="left"/>
    </w:lvl>
    <w:lvl w:ilvl="6" w:tplc="04F6BA84">
      <w:numFmt w:val="decimal"/>
      <w:lvlText w:val=""/>
      <w:lvlJc w:val="left"/>
    </w:lvl>
    <w:lvl w:ilvl="7" w:tplc="0D78386C">
      <w:numFmt w:val="decimal"/>
      <w:lvlText w:val=""/>
      <w:lvlJc w:val="left"/>
    </w:lvl>
    <w:lvl w:ilvl="8" w:tplc="E7A2B36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A81228F2"/>
    <w:lvl w:ilvl="0" w:tplc="34FC26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BF43296">
      <w:numFmt w:val="decimal"/>
      <w:lvlText w:val=""/>
      <w:lvlJc w:val="left"/>
    </w:lvl>
    <w:lvl w:ilvl="2" w:tplc="F148E0AE">
      <w:numFmt w:val="decimal"/>
      <w:lvlText w:val=""/>
      <w:lvlJc w:val="left"/>
    </w:lvl>
    <w:lvl w:ilvl="3" w:tplc="183ACA8A">
      <w:numFmt w:val="decimal"/>
      <w:lvlText w:val=""/>
      <w:lvlJc w:val="left"/>
    </w:lvl>
    <w:lvl w:ilvl="4" w:tplc="A0E89310">
      <w:numFmt w:val="decimal"/>
      <w:lvlText w:val=""/>
      <w:lvlJc w:val="left"/>
    </w:lvl>
    <w:lvl w:ilvl="5" w:tplc="32961B18">
      <w:numFmt w:val="decimal"/>
      <w:lvlText w:val=""/>
      <w:lvlJc w:val="left"/>
    </w:lvl>
    <w:lvl w:ilvl="6" w:tplc="C534FE1E">
      <w:numFmt w:val="decimal"/>
      <w:lvlText w:val=""/>
      <w:lvlJc w:val="left"/>
    </w:lvl>
    <w:lvl w:ilvl="7" w:tplc="72E8CF08">
      <w:numFmt w:val="decimal"/>
      <w:lvlText w:val=""/>
      <w:lvlJc w:val="left"/>
    </w:lvl>
    <w:lvl w:ilvl="8" w:tplc="100CF4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304FA80"/>
    <w:lvl w:ilvl="0" w:tplc="553E809E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9CEBFC">
      <w:numFmt w:val="decimal"/>
      <w:lvlText w:val=""/>
      <w:lvlJc w:val="left"/>
    </w:lvl>
    <w:lvl w:ilvl="2" w:tplc="E72649AE">
      <w:numFmt w:val="decimal"/>
      <w:lvlText w:val=""/>
      <w:lvlJc w:val="left"/>
    </w:lvl>
    <w:lvl w:ilvl="3" w:tplc="2768346A">
      <w:numFmt w:val="decimal"/>
      <w:lvlText w:val=""/>
      <w:lvlJc w:val="left"/>
    </w:lvl>
    <w:lvl w:ilvl="4" w:tplc="47A4C38A">
      <w:numFmt w:val="decimal"/>
      <w:lvlText w:val=""/>
      <w:lvlJc w:val="left"/>
    </w:lvl>
    <w:lvl w:ilvl="5" w:tplc="FC6AF172">
      <w:numFmt w:val="decimal"/>
      <w:lvlText w:val=""/>
      <w:lvlJc w:val="left"/>
    </w:lvl>
    <w:lvl w:ilvl="6" w:tplc="4454D8C6">
      <w:numFmt w:val="decimal"/>
      <w:lvlText w:val=""/>
      <w:lvlJc w:val="left"/>
    </w:lvl>
    <w:lvl w:ilvl="7" w:tplc="9EA83770">
      <w:numFmt w:val="decimal"/>
      <w:lvlText w:val=""/>
      <w:lvlJc w:val="left"/>
    </w:lvl>
    <w:lvl w:ilvl="8" w:tplc="4F443596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33C2A56"/>
    <w:lvl w:ilvl="0" w:tplc="D61A2874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69CADC2">
      <w:numFmt w:val="decimal"/>
      <w:lvlText w:val=""/>
      <w:lvlJc w:val="left"/>
    </w:lvl>
    <w:lvl w:ilvl="2" w:tplc="6AAA6652">
      <w:numFmt w:val="decimal"/>
      <w:lvlText w:val=""/>
      <w:lvlJc w:val="left"/>
    </w:lvl>
    <w:lvl w:ilvl="3" w:tplc="DA5481C8">
      <w:numFmt w:val="decimal"/>
      <w:lvlText w:val=""/>
      <w:lvlJc w:val="left"/>
    </w:lvl>
    <w:lvl w:ilvl="4" w:tplc="33F6C864">
      <w:numFmt w:val="decimal"/>
      <w:lvlText w:val=""/>
      <w:lvlJc w:val="left"/>
    </w:lvl>
    <w:lvl w:ilvl="5" w:tplc="2F6C98F8">
      <w:numFmt w:val="decimal"/>
      <w:lvlText w:val=""/>
      <w:lvlJc w:val="left"/>
    </w:lvl>
    <w:lvl w:ilvl="6" w:tplc="E6E0B440">
      <w:numFmt w:val="decimal"/>
      <w:lvlText w:val=""/>
      <w:lvlJc w:val="left"/>
    </w:lvl>
    <w:lvl w:ilvl="7" w:tplc="7CB0C7F8">
      <w:numFmt w:val="decimal"/>
      <w:lvlText w:val=""/>
      <w:lvlJc w:val="left"/>
    </w:lvl>
    <w:lvl w:ilvl="8" w:tplc="1D407A0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2986342"/>
    <w:lvl w:ilvl="0" w:tplc="18F49CB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AB380600">
      <w:numFmt w:val="decimal"/>
      <w:lvlText w:val=""/>
      <w:lvlJc w:val="left"/>
    </w:lvl>
    <w:lvl w:ilvl="2" w:tplc="794A96FC">
      <w:numFmt w:val="decimal"/>
      <w:lvlText w:val=""/>
      <w:lvlJc w:val="left"/>
    </w:lvl>
    <w:lvl w:ilvl="3" w:tplc="E51272CA">
      <w:numFmt w:val="decimal"/>
      <w:lvlText w:val=""/>
      <w:lvlJc w:val="left"/>
    </w:lvl>
    <w:lvl w:ilvl="4" w:tplc="4A8410A0">
      <w:numFmt w:val="decimal"/>
      <w:lvlText w:val=""/>
      <w:lvlJc w:val="left"/>
    </w:lvl>
    <w:lvl w:ilvl="5" w:tplc="22A8DFAE">
      <w:numFmt w:val="decimal"/>
      <w:lvlText w:val=""/>
      <w:lvlJc w:val="left"/>
    </w:lvl>
    <w:lvl w:ilvl="6" w:tplc="C8EA556A">
      <w:numFmt w:val="decimal"/>
      <w:lvlText w:val=""/>
      <w:lvlJc w:val="left"/>
    </w:lvl>
    <w:lvl w:ilvl="7" w:tplc="19400820">
      <w:numFmt w:val="decimal"/>
      <w:lvlText w:val=""/>
      <w:lvlJc w:val="left"/>
    </w:lvl>
    <w:lvl w:ilvl="8" w:tplc="184C81E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61241D66"/>
    <w:lvl w:ilvl="0" w:tplc="9B28DA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A83AF0">
      <w:numFmt w:val="decimal"/>
      <w:lvlText w:val=""/>
      <w:lvlJc w:val="left"/>
    </w:lvl>
    <w:lvl w:ilvl="2" w:tplc="5CF806F6">
      <w:numFmt w:val="decimal"/>
      <w:lvlText w:val=""/>
      <w:lvlJc w:val="left"/>
    </w:lvl>
    <w:lvl w:ilvl="3" w:tplc="5D0E7C56">
      <w:numFmt w:val="decimal"/>
      <w:lvlText w:val=""/>
      <w:lvlJc w:val="left"/>
    </w:lvl>
    <w:lvl w:ilvl="4" w:tplc="5E88FA4A">
      <w:numFmt w:val="decimal"/>
      <w:lvlText w:val=""/>
      <w:lvlJc w:val="left"/>
    </w:lvl>
    <w:lvl w:ilvl="5" w:tplc="988E1FE6">
      <w:numFmt w:val="decimal"/>
      <w:lvlText w:val=""/>
      <w:lvlJc w:val="left"/>
    </w:lvl>
    <w:lvl w:ilvl="6" w:tplc="0E3A26B2">
      <w:numFmt w:val="decimal"/>
      <w:lvlText w:val=""/>
      <w:lvlJc w:val="left"/>
    </w:lvl>
    <w:lvl w:ilvl="7" w:tplc="F6AE23F8">
      <w:numFmt w:val="decimal"/>
      <w:lvlText w:val=""/>
      <w:lvlJc w:val="left"/>
    </w:lvl>
    <w:lvl w:ilvl="8" w:tplc="50DA0AFC">
      <w:numFmt w:val="decimal"/>
      <w:lvlText w:val=""/>
      <w:lvlJc w:val="left"/>
    </w:lvl>
  </w:abstractNum>
  <w:abstractNum w:abstractNumId="10" w15:restartNumberingAfterBreak="0">
    <w:nsid w:val="04555A1F"/>
    <w:multiLevelType w:val="hybridMultilevel"/>
    <w:tmpl w:val="B586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ADA"/>
    <w:multiLevelType w:val="hybridMultilevel"/>
    <w:tmpl w:val="E99A4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A225B1D"/>
    <w:multiLevelType w:val="hybridMultilevel"/>
    <w:tmpl w:val="C0B43872"/>
    <w:lvl w:ilvl="0" w:tplc="D1A89C2E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2319" w:themeColor="text1"/>
        <w:sz w:val="20"/>
      </w:rPr>
    </w:lvl>
    <w:lvl w:ilvl="1" w:tplc="33BE7556">
      <w:start w:val="1"/>
      <w:numFmt w:val="lowerLetter"/>
      <w:pStyle w:val="NL2VPSC"/>
      <w:lvlText w:val="%2."/>
      <w:lvlJc w:val="left"/>
      <w:pPr>
        <w:ind w:left="1080" w:hanging="360"/>
      </w:pPr>
    </w:lvl>
    <w:lvl w:ilvl="2" w:tplc="D4E28CA4">
      <w:start w:val="1"/>
      <w:numFmt w:val="lowerRoman"/>
      <w:pStyle w:val="NL3VPSC"/>
      <w:lvlText w:val="%3."/>
      <w:lvlJc w:val="right"/>
      <w:pPr>
        <w:ind w:left="1620" w:hanging="180"/>
      </w:pPr>
    </w:lvl>
    <w:lvl w:ilvl="3" w:tplc="F1480DFA">
      <w:start w:val="1"/>
      <w:numFmt w:val="decimal"/>
      <w:pStyle w:val="NL4VPSC"/>
      <w:lvlText w:val="%4."/>
      <w:lvlJc w:val="left"/>
      <w:pPr>
        <w:ind w:left="1800" w:hanging="360"/>
      </w:pPr>
    </w:lvl>
    <w:lvl w:ilvl="4" w:tplc="A9DAACCC">
      <w:start w:val="1"/>
      <w:numFmt w:val="lowerLetter"/>
      <w:lvlText w:val="%5."/>
      <w:lvlJc w:val="left"/>
      <w:pPr>
        <w:ind w:left="3600" w:hanging="360"/>
      </w:pPr>
    </w:lvl>
    <w:lvl w:ilvl="5" w:tplc="930EE87A">
      <w:start w:val="1"/>
      <w:numFmt w:val="lowerRoman"/>
      <w:lvlText w:val="%6."/>
      <w:lvlJc w:val="right"/>
      <w:pPr>
        <w:ind w:left="4320" w:hanging="180"/>
      </w:pPr>
    </w:lvl>
    <w:lvl w:ilvl="6" w:tplc="4BA8EF84">
      <w:start w:val="1"/>
      <w:numFmt w:val="decimal"/>
      <w:lvlText w:val="%7."/>
      <w:lvlJc w:val="left"/>
      <w:pPr>
        <w:ind w:left="5040" w:hanging="360"/>
      </w:pPr>
    </w:lvl>
    <w:lvl w:ilvl="7" w:tplc="43FEB3E6">
      <w:start w:val="1"/>
      <w:numFmt w:val="lowerLetter"/>
      <w:lvlText w:val="%8."/>
      <w:lvlJc w:val="left"/>
      <w:pPr>
        <w:ind w:left="5760" w:hanging="360"/>
      </w:pPr>
    </w:lvl>
    <w:lvl w:ilvl="8" w:tplc="0BF640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7" w15:restartNumberingAfterBreak="0">
    <w:nsid w:val="14B811F6"/>
    <w:multiLevelType w:val="hybridMultilevel"/>
    <w:tmpl w:val="2E0AB762"/>
    <w:lvl w:ilvl="0" w:tplc="AF6A20F2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D06CF"/>
    <w:multiLevelType w:val="hybridMultilevel"/>
    <w:tmpl w:val="D8ACB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727FC"/>
    <w:multiLevelType w:val="hybridMultilevel"/>
    <w:tmpl w:val="33B2BD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B9A2C2D"/>
    <w:multiLevelType w:val="hybridMultilevel"/>
    <w:tmpl w:val="817E408C"/>
    <w:lvl w:ilvl="0" w:tplc="BAB89B3A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32DE9"/>
    <w:multiLevelType w:val="hybridMultilevel"/>
    <w:tmpl w:val="5F500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32807"/>
    <w:multiLevelType w:val="hybridMultilevel"/>
    <w:tmpl w:val="77EE4B52"/>
    <w:lvl w:ilvl="0" w:tplc="DF4859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5902AD6">
      <w:start w:val="1"/>
      <w:numFmt w:val="lowerLetter"/>
      <w:lvlText w:val="%2."/>
      <w:lvlJc w:val="left"/>
      <w:pPr>
        <w:ind w:left="1440" w:hanging="360"/>
      </w:pPr>
    </w:lvl>
    <w:lvl w:ilvl="2" w:tplc="B27E25DA">
      <w:start w:val="1"/>
      <w:numFmt w:val="lowerRoman"/>
      <w:lvlText w:val="%3."/>
      <w:lvlJc w:val="right"/>
      <w:pPr>
        <w:ind w:left="2160" w:hanging="180"/>
      </w:pPr>
    </w:lvl>
    <w:lvl w:ilvl="3" w:tplc="6FD82B8C">
      <w:start w:val="1"/>
      <w:numFmt w:val="decimal"/>
      <w:lvlText w:val="%4."/>
      <w:lvlJc w:val="left"/>
      <w:pPr>
        <w:ind w:left="2880" w:hanging="360"/>
      </w:pPr>
    </w:lvl>
    <w:lvl w:ilvl="4" w:tplc="F5E26B78">
      <w:start w:val="1"/>
      <w:numFmt w:val="lowerLetter"/>
      <w:lvlText w:val="%5."/>
      <w:lvlJc w:val="left"/>
      <w:pPr>
        <w:ind w:left="3600" w:hanging="360"/>
      </w:pPr>
    </w:lvl>
    <w:lvl w:ilvl="5" w:tplc="3C1C900A">
      <w:start w:val="1"/>
      <w:numFmt w:val="lowerRoman"/>
      <w:lvlText w:val="%6."/>
      <w:lvlJc w:val="right"/>
      <w:pPr>
        <w:ind w:left="4320" w:hanging="180"/>
      </w:pPr>
    </w:lvl>
    <w:lvl w:ilvl="6" w:tplc="3ADC8CDE">
      <w:start w:val="1"/>
      <w:numFmt w:val="decimal"/>
      <w:lvlText w:val="%7."/>
      <w:lvlJc w:val="left"/>
      <w:pPr>
        <w:ind w:left="5040" w:hanging="360"/>
      </w:pPr>
    </w:lvl>
    <w:lvl w:ilvl="7" w:tplc="BF8AA668">
      <w:start w:val="1"/>
      <w:numFmt w:val="lowerLetter"/>
      <w:lvlText w:val="%8."/>
      <w:lvlJc w:val="left"/>
      <w:pPr>
        <w:ind w:left="5760" w:hanging="360"/>
      </w:pPr>
    </w:lvl>
    <w:lvl w:ilvl="8" w:tplc="4F54C9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50957"/>
    <w:multiLevelType w:val="hybridMultilevel"/>
    <w:tmpl w:val="0C102FDE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5420FFC"/>
    <w:multiLevelType w:val="hybridMultilevel"/>
    <w:tmpl w:val="487E8DEE"/>
    <w:lvl w:ilvl="0" w:tplc="DF2AD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E1CB4"/>
    <w:multiLevelType w:val="hybridMultilevel"/>
    <w:tmpl w:val="D226B430"/>
    <w:lvl w:ilvl="0" w:tplc="BD422B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4208E"/>
    <w:multiLevelType w:val="hybridMultilevel"/>
    <w:tmpl w:val="ECECB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022D6"/>
    <w:multiLevelType w:val="hybridMultilevel"/>
    <w:tmpl w:val="2E0607B8"/>
    <w:lvl w:ilvl="0" w:tplc="70EA3C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C1AEB"/>
    <w:multiLevelType w:val="multilevel"/>
    <w:tmpl w:val="E9D644E6"/>
    <w:lvl w:ilvl="0">
      <w:start w:val="1"/>
      <w:numFmt w:val="decimal"/>
      <w:pStyle w:val="NLH1VPSC"/>
      <w:lvlText w:val="%1."/>
      <w:lvlJc w:val="left"/>
      <w:pPr>
        <w:ind w:left="3346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  <w:b w:val="0"/>
        <w:bCs w:val="0"/>
        <w:color w:val="535353" w:themeColor="text2"/>
        <w:sz w:val="30"/>
        <w:szCs w:val="30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  <w:color w:val="A7A7A7" w:themeColor="background2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34" w15:restartNumberingAfterBreak="0">
    <w:nsid w:val="378D65C8"/>
    <w:multiLevelType w:val="hybridMultilevel"/>
    <w:tmpl w:val="0502A070"/>
    <w:lvl w:ilvl="0" w:tplc="B9E2C9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72EE8B22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 w:tplc="025AA23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026775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2EA681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7F443B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BC8F1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DE2EEC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796B94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A757F9"/>
    <w:multiLevelType w:val="hybridMultilevel"/>
    <w:tmpl w:val="614652EE"/>
    <w:lvl w:ilvl="0" w:tplc="0C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5785D1D"/>
    <w:multiLevelType w:val="hybridMultilevel"/>
    <w:tmpl w:val="F2762126"/>
    <w:lvl w:ilvl="0" w:tplc="38A216E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DC4ECC"/>
    <w:multiLevelType w:val="hybridMultilevel"/>
    <w:tmpl w:val="55087936"/>
    <w:lvl w:ilvl="0" w:tplc="89922D18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F18AF"/>
    <w:multiLevelType w:val="hybridMultilevel"/>
    <w:tmpl w:val="213C6528"/>
    <w:lvl w:ilvl="0" w:tplc="50809CF6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A59C7"/>
    <w:multiLevelType w:val="hybridMultilevel"/>
    <w:tmpl w:val="A8F66DCC"/>
    <w:styleLink w:val="VPSCBulletList"/>
    <w:lvl w:ilvl="0" w:tplc="990CC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CA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50D52A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 w:tplc="3C26ED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294C20C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D1DA3AEA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29400FE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A32E0EE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87404054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A3F90"/>
    <w:multiLevelType w:val="hybridMultilevel"/>
    <w:tmpl w:val="E27EA948"/>
    <w:lvl w:ilvl="0" w:tplc="0C64ADB6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 w:tplc="C32E3ED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3F2D71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7E4FF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1B6611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D2277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BB0B7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316C0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C81D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95171F"/>
    <w:multiLevelType w:val="hybridMultilevel"/>
    <w:tmpl w:val="5718C2A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3315E0A"/>
    <w:multiLevelType w:val="hybridMultilevel"/>
    <w:tmpl w:val="E060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717A5"/>
    <w:multiLevelType w:val="hybridMultilevel"/>
    <w:tmpl w:val="BEB6CF72"/>
    <w:lvl w:ilvl="0" w:tplc="F3BAC022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 w:tplc="92A697B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90A2C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28EBD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3D6B6F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F6203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28E3DE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10E1C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71AF3F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616C96"/>
    <w:multiLevelType w:val="hybridMultilevel"/>
    <w:tmpl w:val="F0B0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3B50"/>
    <w:multiLevelType w:val="hybridMultilevel"/>
    <w:tmpl w:val="6E481C6C"/>
    <w:lvl w:ilvl="0" w:tplc="9FDE9E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573F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9"/>
  </w:num>
  <w:num w:numId="3">
    <w:abstractNumId w:val="37"/>
  </w:num>
  <w:num w:numId="4">
    <w:abstractNumId w:val="42"/>
  </w:num>
  <w:num w:numId="5">
    <w:abstractNumId w:val="13"/>
  </w:num>
  <w:num w:numId="6">
    <w:abstractNumId w:val="44"/>
  </w:num>
  <w:num w:numId="7">
    <w:abstractNumId w:val="26"/>
  </w:num>
  <w:num w:numId="8">
    <w:abstractNumId w:val="17"/>
  </w:num>
  <w:num w:numId="9">
    <w:abstractNumId w:val="21"/>
  </w:num>
  <w:num w:numId="10">
    <w:abstractNumId w:val="50"/>
  </w:num>
  <w:num w:numId="11">
    <w:abstractNumId w:val="34"/>
  </w:num>
  <w:num w:numId="12">
    <w:abstractNumId w:val="18"/>
  </w:num>
  <w:num w:numId="13">
    <w:abstractNumId w:val="43"/>
  </w:num>
  <w:num w:numId="14">
    <w:abstractNumId w:val="28"/>
  </w:num>
  <w:num w:numId="15">
    <w:abstractNumId w:val="46"/>
  </w:num>
  <w:num w:numId="16">
    <w:abstractNumId w:val="30"/>
  </w:num>
  <w:num w:numId="17">
    <w:abstractNumId w:val="48"/>
  </w:num>
  <w:num w:numId="18">
    <w:abstractNumId w:val="36"/>
  </w:num>
  <w:num w:numId="19">
    <w:abstractNumId w:val="39"/>
  </w:num>
  <w:num w:numId="20">
    <w:abstractNumId w:val="15"/>
  </w:num>
  <w:num w:numId="21">
    <w:abstractNumId w:val="38"/>
  </w:num>
  <w:num w:numId="22">
    <w:abstractNumId w:val="33"/>
  </w:num>
  <w:num w:numId="23">
    <w:abstractNumId w:val="23"/>
  </w:num>
  <w:num w:numId="24">
    <w:abstractNumId w:val="29"/>
  </w:num>
  <w:num w:numId="25">
    <w:abstractNumId w:val="41"/>
  </w:num>
  <w:num w:numId="26">
    <w:abstractNumId w:val="2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16"/>
  </w:num>
  <w:num w:numId="39">
    <w:abstractNumId w:val="12"/>
  </w:num>
  <w:num w:numId="40">
    <w:abstractNumId w:val="25"/>
  </w:num>
  <w:num w:numId="41">
    <w:abstractNumId w:val="11"/>
  </w:num>
  <w:num w:numId="42">
    <w:abstractNumId w:val="45"/>
  </w:num>
  <w:num w:numId="43">
    <w:abstractNumId w:val="35"/>
  </w:num>
  <w:num w:numId="44">
    <w:abstractNumId w:val="10"/>
  </w:num>
  <w:num w:numId="45">
    <w:abstractNumId w:val="22"/>
  </w:num>
  <w:num w:numId="46">
    <w:abstractNumId w:val="32"/>
  </w:num>
  <w:num w:numId="47">
    <w:abstractNumId w:val="51"/>
  </w:num>
  <w:num w:numId="48">
    <w:abstractNumId w:val="19"/>
  </w:num>
  <w:num w:numId="49">
    <w:abstractNumId w:val="31"/>
  </w:num>
  <w:num w:numId="50">
    <w:abstractNumId w:val="47"/>
  </w:num>
  <w:num w:numId="51">
    <w:abstractNumId w:val="20"/>
  </w:num>
  <w:num w:numId="52">
    <w:abstractNumId w:val="27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4"/>
    <w:rsid w:val="00000A5D"/>
    <w:rsid w:val="00002779"/>
    <w:rsid w:val="00002BD0"/>
    <w:rsid w:val="00002F57"/>
    <w:rsid w:val="00004090"/>
    <w:rsid w:val="0000527F"/>
    <w:rsid w:val="00011EBA"/>
    <w:rsid w:val="00014B08"/>
    <w:rsid w:val="00014DAD"/>
    <w:rsid w:val="0002080C"/>
    <w:rsid w:val="000214E3"/>
    <w:rsid w:val="00021D47"/>
    <w:rsid w:val="00022837"/>
    <w:rsid w:val="00023CD5"/>
    <w:rsid w:val="00025603"/>
    <w:rsid w:val="00027050"/>
    <w:rsid w:val="00027393"/>
    <w:rsid w:val="0003097E"/>
    <w:rsid w:val="00031D92"/>
    <w:rsid w:val="00033D6F"/>
    <w:rsid w:val="0003401A"/>
    <w:rsid w:val="00034ADD"/>
    <w:rsid w:val="00034FBD"/>
    <w:rsid w:val="0003528A"/>
    <w:rsid w:val="000377FA"/>
    <w:rsid w:val="00037DC8"/>
    <w:rsid w:val="00040704"/>
    <w:rsid w:val="00041F3D"/>
    <w:rsid w:val="00043CCA"/>
    <w:rsid w:val="00045274"/>
    <w:rsid w:val="00046BC7"/>
    <w:rsid w:val="000475EA"/>
    <w:rsid w:val="00050405"/>
    <w:rsid w:val="00051207"/>
    <w:rsid w:val="000543DA"/>
    <w:rsid w:val="00054588"/>
    <w:rsid w:val="00054CE8"/>
    <w:rsid w:val="0005591D"/>
    <w:rsid w:val="000563F9"/>
    <w:rsid w:val="00057B73"/>
    <w:rsid w:val="00060E01"/>
    <w:rsid w:val="00061CF7"/>
    <w:rsid w:val="00062611"/>
    <w:rsid w:val="00063B9D"/>
    <w:rsid w:val="0006476B"/>
    <w:rsid w:val="00065233"/>
    <w:rsid w:val="00065B25"/>
    <w:rsid w:val="00065F02"/>
    <w:rsid w:val="000671DE"/>
    <w:rsid w:val="000711C2"/>
    <w:rsid w:val="00071CB9"/>
    <w:rsid w:val="00072D74"/>
    <w:rsid w:val="0007508D"/>
    <w:rsid w:val="00075A25"/>
    <w:rsid w:val="00075E91"/>
    <w:rsid w:val="0007650C"/>
    <w:rsid w:val="00076A37"/>
    <w:rsid w:val="0008051C"/>
    <w:rsid w:val="000825CE"/>
    <w:rsid w:val="00082B54"/>
    <w:rsid w:val="00090EFE"/>
    <w:rsid w:val="000918A9"/>
    <w:rsid w:val="00092A57"/>
    <w:rsid w:val="00092AB0"/>
    <w:rsid w:val="00093279"/>
    <w:rsid w:val="0009381D"/>
    <w:rsid w:val="000951CF"/>
    <w:rsid w:val="000A0BA3"/>
    <w:rsid w:val="000A12AD"/>
    <w:rsid w:val="000A49CA"/>
    <w:rsid w:val="000A4A34"/>
    <w:rsid w:val="000A5AEC"/>
    <w:rsid w:val="000A6737"/>
    <w:rsid w:val="000A6EA7"/>
    <w:rsid w:val="000B0461"/>
    <w:rsid w:val="000B2309"/>
    <w:rsid w:val="000B2BBA"/>
    <w:rsid w:val="000B2CC7"/>
    <w:rsid w:val="000B3B88"/>
    <w:rsid w:val="000B5E3B"/>
    <w:rsid w:val="000B797A"/>
    <w:rsid w:val="000C3117"/>
    <w:rsid w:val="000C4840"/>
    <w:rsid w:val="000C6C92"/>
    <w:rsid w:val="000D0C96"/>
    <w:rsid w:val="000D13FA"/>
    <w:rsid w:val="000D16EF"/>
    <w:rsid w:val="000D1B47"/>
    <w:rsid w:val="000D302F"/>
    <w:rsid w:val="000D30ED"/>
    <w:rsid w:val="000D3996"/>
    <w:rsid w:val="000D403F"/>
    <w:rsid w:val="000D585B"/>
    <w:rsid w:val="000D6761"/>
    <w:rsid w:val="000E11BB"/>
    <w:rsid w:val="000E1291"/>
    <w:rsid w:val="000E6565"/>
    <w:rsid w:val="000E79CF"/>
    <w:rsid w:val="000F0E97"/>
    <w:rsid w:val="000F1578"/>
    <w:rsid w:val="000F33E3"/>
    <w:rsid w:val="000F53C9"/>
    <w:rsid w:val="000F560B"/>
    <w:rsid w:val="000F5AB1"/>
    <w:rsid w:val="000F6A9B"/>
    <w:rsid w:val="000F7ED4"/>
    <w:rsid w:val="00103F45"/>
    <w:rsid w:val="00105181"/>
    <w:rsid w:val="001059A9"/>
    <w:rsid w:val="00106916"/>
    <w:rsid w:val="00106D2B"/>
    <w:rsid w:val="00106EC4"/>
    <w:rsid w:val="0010758B"/>
    <w:rsid w:val="00107602"/>
    <w:rsid w:val="00111FDB"/>
    <w:rsid w:val="0011250F"/>
    <w:rsid w:val="00112F3F"/>
    <w:rsid w:val="00113920"/>
    <w:rsid w:val="00115086"/>
    <w:rsid w:val="00116A99"/>
    <w:rsid w:val="001175A7"/>
    <w:rsid w:val="00117D71"/>
    <w:rsid w:val="00117E28"/>
    <w:rsid w:val="00120342"/>
    <w:rsid w:val="00122C7C"/>
    <w:rsid w:val="001235E9"/>
    <w:rsid w:val="00123928"/>
    <w:rsid w:val="00123E53"/>
    <w:rsid w:val="00126A7A"/>
    <w:rsid w:val="00127F01"/>
    <w:rsid w:val="001309BD"/>
    <w:rsid w:val="001312A7"/>
    <w:rsid w:val="0013267A"/>
    <w:rsid w:val="00132750"/>
    <w:rsid w:val="0013343F"/>
    <w:rsid w:val="00133B57"/>
    <w:rsid w:val="001346CA"/>
    <w:rsid w:val="00137EC6"/>
    <w:rsid w:val="00137F79"/>
    <w:rsid w:val="0014195C"/>
    <w:rsid w:val="001429E7"/>
    <w:rsid w:val="0014632C"/>
    <w:rsid w:val="001469A4"/>
    <w:rsid w:val="00146A35"/>
    <w:rsid w:val="00153625"/>
    <w:rsid w:val="00153E63"/>
    <w:rsid w:val="00154958"/>
    <w:rsid w:val="00156503"/>
    <w:rsid w:val="00157152"/>
    <w:rsid w:val="001602E0"/>
    <w:rsid w:val="00161A92"/>
    <w:rsid w:val="00162937"/>
    <w:rsid w:val="00163326"/>
    <w:rsid w:val="00165286"/>
    <w:rsid w:val="00166025"/>
    <w:rsid w:val="00166F61"/>
    <w:rsid w:val="00170149"/>
    <w:rsid w:val="00170726"/>
    <w:rsid w:val="001713D7"/>
    <w:rsid w:val="00171877"/>
    <w:rsid w:val="00172E42"/>
    <w:rsid w:val="0017314F"/>
    <w:rsid w:val="00173507"/>
    <w:rsid w:val="0017529F"/>
    <w:rsid w:val="00176338"/>
    <w:rsid w:val="001766D3"/>
    <w:rsid w:val="0017694F"/>
    <w:rsid w:val="00183751"/>
    <w:rsid w:val="0018381B"/>
    <w:rsid w:val="00183A12"/>
    <w:rsid w:val="00185661"/>
    <w:rsid w:val="001857D1"/>
    <w:rsid w:val="00186226"/>
    <w:rsid w:val="001867E8"/>
    <w:rsid w:val="00187665"/>
    <w:rsid w:val="00190B22"/>
    <w:rsid w:val="00191EF9"/>
    <w:rsid w:val="00192262"/>
    <w:rsid w:val="001929AC"/>
    <w:rsid w:val="00192EC2"/>
    <w:rsid w:val="00193739"/>
    <w:rsid w:val="00193A8D"/>
    <w:rsid w:val="0019611C"/>
    <w:rsid w:val="00196BD1"/>
    <w:rsid w:val="00196F61"/>
    <w:rsid w:val="001A19C6"/>
    <w:rsid w:val="001A368D"/>
    <w:rsid w:val="001A7653"/>
    <w:rsid w:val="001B0230"/>
    <w:rsid w:val="001B0D9F"/>
    <w:rsid w:val="001B1991"/>
    <w:rsid w:val="001B2C6B"/>
    <w:rsid w:val="001B4B48"/>
    <w:rsid w:val="001B6016"/>
    <w:rsid w:val="001C03D8"/>
    <w:rsid w:val="001C1678"/>
    <w:rsid w:val="001C1B8D"/>
    <w:rsid w:val="001C29B9"/>
    <w:rsid w:val="001C2B15"/>
    <w:rsid w:val="001C32F6"/>
    <w:rsid w:val="001C33EE"/>
    <w:rsid w:val="001C45E7"/>
    <w:rsid w:val="001C550B"/>
    <w:rsid w:val="001C5534"/>
    <w:rsid w:val="001C5F19"/>
    <w:rsid w:val="001C61A1"/>
    <w:rsid w:val="001C64F8"/>
    <w:rsid w:val="001C6A0B"/>
    <w:rsid w:val="001C7E57"/>
    <w:rsid w:val="001D19B7"/>
    <w:rsid w:val="001D2013"/>
    <w:rsid w:val="001D2019"/>
    <w:rsid w:val="001D3751"/>
    <w:rsid w:val="001D3A8A"/>
    <w:rsid w:val="001D3C29"/>
    <w:rsid w:val="001D4154"/>
    <w:rsid w:val="001D4724"/>
    <w:rsid w:val="001D7F05"/>
    <w:rsid w:val="001E4D57"/>
    <w:rsid w:val="001E593E"/>
    <w:rsid w:val="001E6422"/>
    <w:rsid w:val="001E79FA"/>
    <w:rsid w:val="001E7C74"/>
    <w:rsid w:val="001F1211"/>
    <w:rsid w:val="001F3B62"/>
    <w:rsid w:val="001F4303"/>
    <w:rsid w:val="001F6AD5"/>
    <w:rsid w:val="001F6CAE"/>
    <w:rsid w:val="001F6F0D"/>
    <w:rsid w:val="001F7311"/>
    <w:rsid w:val="00200F26"/>
    <w:rsid w:val="00202FE3"/>
    <w:rsid w:val="002036E6"/>
    <w:rsid w:val="00203A71"/>
    <w:rsid w:val="00210462"/>
    <w:rsid w:val="00210DDB"/>
    <w:rsid w:val="00210E22"/>
    <w:rsid w:val="00212338"/>
    <w:rsid w:val="00212CA8"/>
    <w:rsid w:val="002132C3"/>
    <w:rsid w:val="00213E4D"/>
    <w:rsid w:val="00213F62"/>
    <w:rsid w:val="00214EF4"/>
    <w:rsid w:val="00216D19"/>
    <w:rsid w:val="00216EAB"/>
    <w:rsid w:val="00220FD1"/>
    <w:rsid w:val="00221A0B"/>
    <w:rsid w:val="00222881"/>
    <w:rsid w:val="002235B8"/>
    <w:rsid w:val="00223F80"/>
    <w:rsid w:val="002252AC"/>
    <w:rsid w:val="002259F9"/>
    <w:rsid w:val="0022629F"/>
    <w:rsid w:val="00233135"/>
    <w:rsid w:val="00235D42"/>
    <w:rsid w:val="00236A99"/>
    <w:rsid w:val="0024015C"/>
    <w:rsid w:val="00241D50"/>
    <w:rsid w:val="00242D15"/>
    <w:rsid w:val="00243102"/>
    <w:rsid w:val="0024539F"/>
    <w:rsid w:val="002515E5"/>
    <w:rsid w:val="002521A8"/>
    <w:rsid w:val="002526D3"/>
    <w:rsid w:val="002533FF"/>
    <w:rsid w:val="00253DA5"/>
    <w:rsid w:val="00254933"/>
    <w:rsid w:val="00255CD8"/>
    <w:rsid w:val="00255CE6"/>
    <w:rsid w:val="00256C08"/>
    <w:rsid w:val="00257826"/>
    <w:rsid w:val="00261053"/>
    <w:rsid w:val="00261878"/>
    <w:rsid w:val="0026224A"/>
    <w:rsid w:val="00262BF4"/>
    <w:rsid w:val="00262D4C"/>
    <w:rsid w:val="002635A4"/>
    <w:rsid w:val="00264324"/>
    <w:rsid w:val="00264366"/>
    <w:rsid w:val="00267631"/>
    <w:rsid w:val="00267DA8"/>
    <w:rsid w:val="00270C61"/>
    <w:rsid w:val="00271E34"/>
    <w:rsid w:val="00272223"/>
    <w:rsid w:val="00276892"/>
    <w:rsid w:val="00277F12"/>
    <w:rsid w:val="00281DC1"/>
    <w:rsid w:val="0028414F"/>
    <w:rsid w:val="002863F1"/>
    <w:rsid w:val="0028709B"/>
    <w:rsid w:val="0028716D"/>
    <w:rsid w:val="00290EEA"/>
    <w:rsid w:val="00291543"/>
    <w:rsid w:val="0029268F"/>
    <w:rsid w:val="00293878"/>
    <w:rsid w:val="00293959"/>
    <w:rsid w:val="00294034"/>
    <w:rsid w:val="00294541"/>
    <w:rsid w:val="00294C56"/>
    <w:rsid w:val="00294F0D"/>
    <w:rsid w:val="00297617"/>
    <w:rsid w:val="002A3ACA"/>
    <w:rsid w:val="002A7619"/>
    <w:rsid w:val="002B1173"/>
    <w:rsid w:val="002B1A20"/>
    <w:rsid w:val="002B2214"/>
    <w:rsid w:val="002B32D9"/>
    <w:rsid w:val="002B3D19"/>
    <w:rsid w:val="002B4773"/>
    <w:rsid w:val="002B5838"/>
    <w:rsid w:val="002B6EF3"/>
    <w:rsid w:val="002B7AE0"/>
    <w:rsid w:val="002C1081"/>
    <w:rsid w:val="002C4693"/>
    <w:rsid w:val="002C68D3"/>
    <w:rsid w:val="002D255E"/>
    <w:rsid w:val="002D4BDC"/>
    <w:rsid w:val="002E0911"/>
    <w:rsid w:val="002E14EF"/>
    <w:rsid w:val="002E3E24"/>
    <w:rsid w:val="002E4063"/>
    <w:rsid w:val="002E661B"/>
    <w:rsid w:val="002E730B"/>
    <w:rsid w:val="002F028F"/>
    <w:rsid w:val="002F0F06"/>
    <w:rsid w:val="002F1954"/>
    <w:rsid w:val="002F1C16"/>
    <w:rsid w:val="002F1E7E"/>
    <w:rsid w:val="002F24D8"/>
    <w:rsid w:val="002F2675"/>
    <w:rsid w:val="002F2DA4"/>
    <w:rsid w:val="002F5273"/>
    <w:rsid w:val="002F5D1C"/>
    <w:rsid w:val="002F6ED0"/>
    <w:rsid w:val="002F757E"/>
    <w:rsid w:val="003014FF"/>
    <w:rsid w:val="00302A41"/>
    <w:rsid w:val="00302E2A"/>
    <w:rsid w:val="0030418D"/>
    <w:rsid w:val="0030542F"/>
    <w:rsid w:val="00305D4D"/>
    <w:rsid w:val="00305DA8"/>
    <w:rsid w:val="00305FDD"/>
    <w:rsid w:val="003063D2"/>
    <w:rsid w:val="003068EC"/>
    <w:rsid w:val="003071FB"/>
    <w:rsid w:val="00307660"/>
    <w:rsid w:val="00307E02"/>
    <w:rsid w:val="00310773"/>
    <w:rsid w:val="00310857"/>
    <w:rsid w:val="00310B3F"/>
    <w:rsid w:val="00311643"/>
    <w:rsid w:val="00312D9D"/>
    <w:rsid w:val="00313305"/>
    <w:rsid w:val="003139EF"/>
    <w:rsid w:val="00314A69"/>
    <w:rsid w:val="00317485"/>
    <w:rsid w:val="00317EBE"/>
    <w:rsid w:val="00321354"/>
    <w:rsid w:val="003215FD"/>
    <w:rsid w:val="00321C32"/>
    <w:rsid w:val="00322128"/>
    <w:rsid w:val="00322825"/>
    <w:rsid w:val="00323361"/>
    <w:rsid w:val="0032371E"/>
    <w:rsid w:val="00323AD2"/>
    <w:rsid w:val="0032536C"/>
    <w:rsid w:val="003263D0"/>
    <w:rsid w:val="00326C6F"/>
    <w:rsid w:val="0033376D"/>
    <w:rsid w:val="00334313"/>
    <w:rsid w:val="00336157"/>
    <w:rsid w:val="00336391"/>
    <w:rsid w:val="00337280"/>
    <w:rsid w:val="0034034F"/>
    <w:rsid w:val="00340585"/>
    <w:rsid w:val="003407A6"/>
    <w:rsid w:val="003407A7"/>
    <w:rsid w:val="00342927"/>
    <w:rsid w:val="00342CFE"/>
    <w:rsid w:val="00343461"/>
    <w:rsid w:val="00343B6D"/>
    <w:rsid w:val="00345B02"/>
    <w:rsid w:val="003462DC"/>
    <w:rsid w:val="00347295"/>
    <w:rsid w:val="00347AB8"/>
    <w:rsid w:val="00351DA2"/>
    <w:rsid w:val="00353ED7"/>
    <w:rsid w:val="00355B7F"/>
    <w:rsid w:val="00356397"/>
    <w:rsid w:val="003567F0"/>
    <w:rsid w:val="00356D6C"/>
    <w:rsid w:val="0036091A"/>
    <w:rsid w:val="003609AA"/>
    <w:rsid w:val="00360EA5"/>
    <w:rsid w:val="00361851"/>
    <w:rsid w:val="00363ABD"/>
    <w:rsid w:val="00364B05"/>
    <w:rsid w:val="003706B7"/>
    <w:rsid w:val="00372D69"/>
    <w:rsid w:val="00373D04"/>
    <w:rsid w:val="00373DF9"/>
    <w:rsid w:val="00376969"/>
    <w:rsid w:val="00380513"/>
    <w:rsid w:val="00380A03"/>
    <w:rsid w:val="0038318F"/>
    <w:rsid w:val="003847AE"/>
    <w:rsid w:val="00384A0A"/>
    <w:rsid w:val="00384CFA"/>
    <w:rsid w:val="00386840"/>
    <w:rsid w:val="00387A4F"/>
    <w:rsid w:val="0039141F"/>
    <w:rsid w:val="00391C06"/>
    <w:rsid w:val="00392C3E"/>
    <w:rsid w:val="0039543F"/>
    <w:rsid w:val="003971BF"/>
    <w:rsid w:val="003A0BAE"/>
    <w:rsid w:val="003A2488"/>
    <w:rsid w:val="003A287E"/>
    <w:rsid w:val="003A3085"/>
    <w:rsid w:val="003A5251"/>
    <w:rsid w:val="003A7A03"/>
    <w:rsid w:val="003B1F73"/>
    <w:rsid w:val="003B2215"/>
    <w:rsid w:val="003B4A64"/>
    <w:rsid w:val="003B4F8F"/>
    <w:rsid w:val="003B6500"/>
    <w:rsid w:val="003C271A"/>
    <w:rsid w:val="003C2DB7"/>
    <w:rsid w:val="003C42B1"/>
    <w:rsid w:val="003C4781"/>
    <w:rsid w:val="003C51ED"/>
    <w:rsid w:val="003C5354"/>
    <w:rsid w:val="003C5390"/>
    <w:rsid w:val="003C569A"/>
    <w:rsid w:val="003C79F2"/>
    <w:rsid w:val="003D12C8"/>
    <w:rsid w:val="003D1625"/>
    <w:rsid w:val="003D171E"/>
    <w:rsid w:val="003D1E16"/>
    <w:rsid w:val="003D278D"/>
    <w:rsid w:val="003D4E61"/>
    <w:rsid w:val="003D6A66"/>
    <w:rsid w:val="003D7878"/>
    <w:rsid w:val="003E140B"/>
    <w:rsid w:val="003E1962"/>
    <w:rsid w:val="003E230B"/>
    <w:rsid w:val="003E51A7"/>
    <w:rsid w:val="003E670A"/>
    <w:rsid w:val="003E694A"/>
    <w:rsid w:val="003F145B"/>
    <w:rsid w:val="003F1F34"/>
    <w:rsid w:val="003F1FC8"/>
    <w:rsid w:val="003F42DB"/>
    <w:rsid w:val="003F4DA6"/>
    <w:rsid w:val="003F5293"/>
    <w:rsid w:val="003F586F"/>
    <w:rsid w:val="003F646B"/>
    <w:rsid w:val="003F7F88"/>
    <w:rsid w:val="0040154F"/>
    <w:rsid w:val="00402712"/>
    <w:rsid w:val="00404AE2"/>
    <w:rsid w:val="00406ED8"/>
    <w:rsid w:val="004075A7"/>
    <w:rsid w:val="0040769A"/>
    <w:rsid w:val="00413576"/>
    <w:rsid w:val="00413BFA"/>
    <w:rsid w:val="00414B5F"/>
    <w:rsid w:val="00414C70"/>
    <w:rsid w:val="004156CC"/>
    <w:rsid w:val="00415AEF"/>
    <w:rsid w:val="00415F53"/>
    <w:rsid w:val="004161D0"/>
    <w:rsid w:val="004165B8"/>
    <w:rsid w:val="00416976"/>
    <w:rsid w:val="004177E6"/>
    <w:rsid w:val="00421A68"/>
    <w:rsid w:val="00421E5C"/>
    <w:rsid w:val="00421F08"/>
    <w:rsid w:val="004225EB"/>
    <w:rsid w:val="00424A8E"/>
    <w:rsid w:val="00425E86"/>
    <w:rsid w:val="0042607F"/>
    <w:rsid w:val="0042704F"/>
    <w:rsid w:val="00427D72"/>
    <w:rsid w:val="00427DC0"/>
    <w:rsid w:val="00430157"/>
    <w:rsid w:val="004301D9"/>
    <w:rsid w:val="0043079F"/>
    <w:rsid w:val="0043146A"/>
    <w:rsid w:val="00431D05"/>
    <w:rsid w:val="004328DC"/>
    <w:rsid w:val="004329D2"/>
    <w:rsid w:val="00437069"/>
    <w:rsid w:val="004377CF"/>
    <w:rsid w:val="004452C1"/>
    <w:rsid w:val="004472A2"/>
    <w:rsid w:val="004509A7"/>
    <w:rsid w:val="0045244A"/>
    <w:rsid w:val="00454047"/>
    <w:rsid w:val="00455823"/>
    <w:rsid w:val="00455D0F"/>
    <w:rsid w:val="00455F91"/>
    <w:rsid w:val="004561BA"/>
    <w:rsid w:val="0045633F"/>
    <w:rsid w:val="00456C6B"/>
    <w:rsid w:val="004570A3"/>
    <w:rsid w:val="00457577"/>
    <w:rsid w:val="004576BB"/>
    <w:rsid w:val="00457960"/>
    <w:rsid w:val="0046057D"/>
    <w:rsid w:val="0046497F"/>
    <w:rsid w:val="0046613C"/>
    <w:rsid w:val="00466CDE"/>
    <w:rsid w:val="00471575"/>
    <w:rsid w:val="00472ED1"/>
    <w:rsid w:val="004746D0"/>
    <w:rsid w:val="00474AF1"/>
    <w:rsid w:val="00476C24"/>
    <w:rsid w:val="00477A2F"/>
    <w:rsid w:val="00480F5F"/>
    <w:rsid w:val="00482434"/>
    <w:rsid w:val="004826D6"/>
    <w:rsid w:val="0048406D"/>
    <w:rsid w:val="004844DB"/>
    <w:rsid w:val="00484799"/>
    <w:rsid w:val="00485331"/>
    <w:rsid w:val="004867AE"/>
    <w:rsid w:val="004876B5"/>
    <w:rsid w:val="00490C50"/>
    <w:rsid w:val="0049470D"/>
    <w:rsid w:val="00496B02"/>
    <w:rsid w:val="004971A6"/>
    <w:rsid w:val="004A0FF0"/>
    <w:rsid w:val="004A1B21"/>
    <w:rsid w:val="004A3663"/>
    <w:rsid w:val="004A53CC"/>
    <w:rsid w:val="004A620B"/>
    <w:rsid w:val="004A6D1D"/>
    <w:rsid w:val="004B142D"/>
    <w:rsid w:val="004B20E5"/>
    <w:rsid w:val="004B3669"/>
    <w:rsid w:val="004B3F20"/>
    <w:rsid w:val="004B4AE5"/>
    <w:rsid w:val="004B69B0"/>
    <w:rsid w:val="004C07FA"/>
    <w:rsid w:val="004C2A80"/>
    <w:rsid w:val="004C2CB1"/>
    <w:rsid w:val="004C5BAD"/>
    <w:rsid w:val="004C5F31"/>
    <w:rsid w:val="004C6097"/>
    <w:rsid w:val="004D08C3"/>
    <w:rsid w:val="004D09C4"/>
    <w:rsid w:val="004D1196"/>
    <w:rsid w:val="004D1639"/>
    <w:rsid w:val="004D17D5"/>
    <w:rsid w:val="004D271D"/>
    <w:rsid w:val="004D6D65"/>
    <w:rsid w:val="004D7E46"/>
    <w:rsid w:val="004E074D"/>
    <w:rsid w:val="004E1315"/>
    <w:rsid w:val="004E14BD"/>
    <w:rsid w:val="004E2AE6"/>
    <w:rsid w:val="004E3170"/>
    <w:rsid w:val="004E317C"/>
    <w:rsid w:val="004E5B16"/>
    <w:rsid w:val="004F22BD"/>
    <w:rsid w:val="004F340E"/>
    <w:rsid w:val="004F3EB8"/>
    <w:rsid w:val="004F55D2"/>
    <w:rsid w:val="004F5F91"/>
    <w:rsid w:val="004F6521"/>
    <w:rsid w:val="004F74B4"/>
    <w:rsid w:val="005002D5"/>
    <w:rsid w:val="0050068D"/>
    <w:rsid w:val="005015A6"/>
    <w:rsid w:val="005024CF"/>
    <w:rsid w:val="00503BD0"/>
    <w:rsid w:val="005066CD"/>
    <w:rsid w:val="00511B54"/>
    <w:rsid w:val="005121D0"/>
    <w:rsid w:val="00512374"/>
    <w:rsid w:val="0051241E"/>
    <w:rsid w:val="00512BA1"/>
    <w:rsid w:val="00512F6F"/>
    <w:rsid w:val="0051346F"/>
    <w:rsid w:val="00513B11"/>
    <w:rsid w:val="005141B1"/>
    <w:rsid w:val="00515BD2"/>
    <w:rsid w:val="00515FDA"/>
    <w:rsid w:val="00520869"/>
    <w:rsid w:val="005220E1"/>
    <w:rsid w:val="00523461"/>
    <w:rsid w:val="005234EE"/>
    <w:rsid w:val="005234F9"/>
    <w:rsid w:val="00523BB5"/>
    <w:rsid w:val="005247C3"/>
    <w:rsid w:val="00525EE4"/>
    <w:rsid w:val="00526235"/>
    <w:rsid w:val="00526778"/>
    <w:rsid w:val="0052732E"/>
    <w:rsid w:val="005273E3"/>
    <w:rsid w:val="00527969"/>
    <w:rsid w:val="00530BB0"/>
    <w:rsid w:val="00530C71"/>
    <w:rsid w:val="00531674"/>
    <w:rsid w:val="00532017"/>
    <w:rsid w:val="00532A59"/>
    <w:rsid w:val="0053316F"/>
    <w:rsid w:val="00533302"/>
    <w:rsid w:val="00533EE9"/>
    <w:rsid w:val="00534563"/>
    <w:rsid w:val="00534E69"/>
    <w:rsid w:val="00535AD7"/>
    <w:rsid w:val="00537FA4"/>
    <w:rsid w:val="005411D4"/>
    <w:rsid w:val="0054191A"/>
    <w:rsid w:val="00541BA2"/>
    <w:rsid w:val="005431FA"/>
    <w:rsid w:val="00544CCA"/>
    <w:rsid w:val="005468B5"/>
    <w:rsid w:val="00547862"/>
    <w:rsid w:val="00551211"/>
    <w:rsid w:val="00552BB8"/>
    <w:rsid w:val="00553BD1"/>
    <w:rsid w:val="00554372"/>
    <w:rsid w:val="00555C4C"/>
    <w:rsid w:val="0056213D"/>
    <w:rsid w:val="00563E00"/>
    <w:rsid w:val="0056440B"/>
    <w:rsid w:val="00565F8C"/>
    <w:rsid w:val="00567902"/>
    <w:rsid w:val="005703D1"/>
    <w:rsid w:val="00570574"/>
    <w:rsid w:val="00570AD1"/>
    <w:rsid w:val="00570BE7"/>
    <w:rsid w:val="00572AB7"/>
    <w:rsid w:val="00574D31"/>
    <w:rsid w:val="00576678"/>
    <w:rsid w:val="005858B7"/>
    <w:rsid w:val="00585B3B"/>
    <w:rsid w:val="00586789"/>
    <w:rsid w:val="005900C5"/>
    <w:rsid w:val="0059181D"/>
    <w:rsid w:val="00592653"/>
    <w:rsid w:val="00592E83"/>
    <w:rsid w:val="0059305D"/>
    <w:rsid w:val="00595439"/>
    <w:rsid w:val="00596E97"/>
    <w:rsid w:val="00597BDA"/>
    <w:rsid w:val="00597DCF"/>
    <w:rsid w:val="005A0373"/>
    <w:rsid w:val="005A2ABB"/>
    <w:rsid w:val="005A441C"/>
    <w:rsid w:val="005A44F4"/>
    <w:rsid w:val="005A47E2"/>
    <w:rsid w:val="005A5552"/>
    <w:rsid w:val="005A5981"/>
    <w:rsid w:val="005A660C"/>
    <w:rsid w:val="005A7B9C"/>
    <w:rsid w:val="005B379A"/>
    <w:rsid w:val="005B6B53"/>
    <w:rsid w:val="005B77B8"/>
    <w:rsid w:val="005C031C"/>
    <w:rsid w:val="005C0940"/>
    <w:rsid w:val="005C1DD1"/>
    <w:rsid w:val="005C64F4"/>
    <w:rsid w:val="005C6C08"/>
    <w:rsid w:val="005C6D4F"/>
    <w:rsid w:val="005C7B18"/>
    <w:rsid w:val="005D0996"/>
    <w:rsid w:val="005D0D86"/>
    <w:rsid w:val="005D1181"/>
    <w:rsid w:val="005D1540"/>
    <w:rsid w:val="005D1C10"/>
    <w:rsid w:val="005D3E44"/>
    <w:rsid w:val="005D4B05"/>
    <w:rsid w:val="005D5540"/>
    <w:rsid w:val="005D5754"/>
    <w:rsid w:val="005D5DE1"/>
    <w:rsid w:val="005E0395"/>
    <w:rsid w:val="005E29DA"/>
    <w:rsid w:val="005E37CF"/>
    <w:rsid w:val="005E613F"/>
    <w:rsid w:val="005F132E"/>
    <w:rsid w:val="005F15B9"/>
    <w:rsid w:val="005F23BF"/>
    <w:rsid w:val="005F382D"/>
    <w:rsid w:val="005F40A1"/>
    <w:rsid w:val="005F4AA7"/>
    <w:rsid w:val="005F4BB4"/>
    <w:rsid w:val="005F4C4E"/>
    <w:rsid w:val="005F64D2"/>
    <w:rsid w:val="006011A0"/>
    <w:rsid w:val="00601C98"/>
    <w:rsid w:val="00602268"/>
    <w:rsid w:val="00602F7E"/>
    <w:rsid w:val="00603EC7"/>
    <w:rsid w:val="0060476D"/>
    <w:rsid w:val="006058CA"/>
    <w:rsid w:val="006066E3"/>
    <w:rsid w:val="006108F1"/>
    <w:rsid w:val="006109EC"/>
    <w:rsid w:val="0061188A"/>
    <w:rsid w:val="00611C80"/>
    <w:rsid w:val="00611FEE"/>
    <w:rsid w:val="006168AC"/>
    <w:rsid w:val="00617092"/>
    <w:rsid w:val="0061733B"/>
    <w:rsid w:val="0062005D"/>
    <w:rsid w:val="00621771"/>
    <w:rsid w:val="006220C1"/>
    <w:rsid w:val="00623178"/>
    <w:rsid w:val="00623271"/>
    <w:rsid w:val="006239B1"/>
    <w:rsid w:val="00623DCE"/>
    <w:rsid w:val="006242AA"/>
    <w:rsid w:val="00625502"/>
    <w:rsid w:val="00625AB8"/>
    <w:rsid w:val="0062614D"/>
    <w:rsid w:val="00626564"/>
    <w:rsid w:val="00626A07"/>
    <w:rsid w:val="006270AA"/>
    <w:rsid w:val="0063019B"/>
    <w:rsid w:val="006310BD"/>
    <w:rsid w:val="006318F7"/>
    <w:rsid w:val="006325E6"/>
    <w:rsid w:val="006327C3"/>
    <w:rsid w:val="00632FFC"/>
    <w:rsid w:val="00634083"/>
    <w:rsid w:val="00635845"/>
    <w:rsid w:val="00635E4C"/>
    <w:rsid w:val="0063648B"/>
    <w:rsid w:val="00636A96"/>
    <w:rsid w:val="00641BE2"/>
    <w:rsid w:val="0064281D"/>
    <w:rsid w:val="006431F8"/>
    <w:rsid w:val="00645519"/>
    <w:rsid w:val="00646235"/>
    <w:rsid w:val="00647032"/>
    <w:rsid w:val="006478C3"/>
    <w:rsid w:val="006513C8"/>
    <w:rsid w:val="0065173D"/>
    <w:rsid w:val="00651892"/>
    <w:rsid w:val="00653DEC"/>
    <w:rsid w:val="00655CFE"/>
    <w:rsid w:val="00661615"/>
    <w:rsid w:val="00662DBB"/>
    <w:rsid w:val="00662F8E"/>
    <w:rsid w:val="00664D6B"/>
    <w:rsid w:val="00665905"/>
    <w:rsid w:val="00665A1F"/>
    <w:rsid w:val="00666C7C"/>
    <w:rsid w:val="006702E7"/>
    <w:rsid w:val="00670559"/>
    <w:rsid w:val="006715EA"/>
    <w:rsid w:val="00671D99"/>
    <w:rsid w:val="006724B2"/>
    <w:rsid w:val="00672F0E"/>
    <w:rsid w:val="00673DB8"/>
    <w:rsid w:val="00674F81"/>
    <w:rsid w:val="0067700D"/>
    <w:rsid w:val="006771D8"/>
    <w:rsid w:val="00680E1A"/>
    <w:rsid w:val="0068151D"/>
    <w:rsid w:val="006817FF"/>
    <w:rsid w:val="0068276B"/>
    <w:rsid w:val="00682DA8"/>
    <w:rsid w:val="00685FD4"/>
    <w:rsid w:val="006878FA"/>
    <w:rsid w:val="00687F15"/>
    <w:rsid w:val="006913B9"/>
    <w:rsid w:val="00693621"/>
    <w:rsid w:val="00693C12"/>
    <w:rsid w:val="00693D5A"/>
    <w:rsid w:val="006944FC"/>
    <w:rsid w:val="00694853"/>
    <w:rsid w:val="00694DD2"/>
    <w:rsid w:val="00695B72"/>
    <w:rsid w:val="00696AAA"/>
    <w:rsid w:val="006979B1"/>
    <w:rsid w:val="006A29CC"/>
    <w:rsid w:val="006A2C66"/>
    <w:rsid w:val="006A3DF6"/>
    <w:rsid w:val="006A5193"/>
    <w:rsid w:val="006B02D5"/>
    <w:rsid w:val="006B1D00"/>
    <w:rsid w:val="006B2E5E"/>
    <w:rsid w:val="006B346D"/>
    <w:rsid w:val="006B3762"/>
    <w:rsid w:val="006B4A93"/>
    <w:rsid w:val="006B5C51"/>
    <w:rsid w:val="006B7359"/>
    <w:rsid w:val="006B7AAE"/>
    <w:rsid w:val="006B7AD2"/>
    <w:rsid w:val="006C298F"/>
    <w:rsid w:val="006C2A1C"/>
    <w:rsid w:val="006C6B59"/>
    <w:rsid w:val="006D0A0B"/>
    <w:rsid w:val="006D0C80"/>
    <w:rsid w:val="006D0CF1"/>
    <w:rsid w:val="006D10EF"/>
    <w:rsid w:val="006D152F"/>
    <w:rsid w:val="006D2AE2"/>
    <w:rsid w:val="006D4FD8"/>
    <w:rsid w:val="006D54FB"/>
    <w:rsid w:val="006D76A2"/>
    <w:rsid w:val="006E0384"/>
    <w:rsid w:val="006E1288"/>
    <w:rsid w:val="006E5771"/>
    <w:rsid w:val="006E7656"/>
    <w:rsid w:val="006E7965"/>
    <w:rsid w:val="006E79B9"/>
    <w:rsid w:val="006F183F"/>
    <w:rsid w:val="006F1D8B"/>
    <w:rsid w:val="006F233F"/>
    <w:rsid w:val="006F3324"/>
    <w:rsid w:val="006F4F52"/>
    <w:rsid w:val="006F6257"/>
    <w:rsid w:val="006F64C3"/>
    <w:rsid w:val="006F7311"/>
    <w:rsid w:val="00700AC3"/>
    <w:rsid w:val="00700FF9"/>
    <w:rsid w:val="007025C3"/>
    <w:rsid w:val="00702F82"/>
    <w:rsid w:val="007037F1"/>
    <w:rsid w:val="00705B5B"/>
    <w:rsid w:val="007079CE"/>
    <w:rsid w:val="00710D10"/>
    <w:rsid w:val="00712A4C"/>
    <w:rsid w:val="00713EDC"/>
    <w:rsid w:val="00715DA3"/>
    <w:rsid w:val="007163E6"/>
    <w:rsid w:val="007167A4"/>
    <w:rsid w:val="007203F9"/>
    <w:rsid w:val="00720BBF"/>
    <w:rsid w:val="0072260E"/>
    <w:rsid w:val="0072272A"/>
    <w:rsid w:val="00722EE0"/>
    <w:rsid w:val="0072348B"/>
    <w:rsid w:val="0072431F"/>
    <w:rsid w:val="00724D97"/>
    <w:rsid w:val="00726311"/>
    <w:rsid w:val="00726B79"/>
    <w:rsid w:val="00727371"/>
    <w:rsid w:val="00727F70"/>
    <w:rsid w:val="00730F4B"/>
    <w:rsid w:val="00732843"/>
    <w:rsid w:val="00733B7A"/>
    <w:rsid w:val="00735764"/>
    <w:rsid w:val="00735A73"/>
    <w:rsid w:val="00735F06"/>
    <w:rsid w:val="00740771"/>
    <w:rsid w:val="00741DE8"/>
    <w:rsid w:val="007451A1"/>
    <w:rsid w:val="00745BE1"/>
    <w:rsid w:val="0075019A"/>
    <w:rsid w:val="007508AC"/>
    <w:rsid w:val="00750A89"/>
    <w:rsid w:val="0075553D"/>
    <w:rsid w:val="00755A6B"/>
    <w:rsid w:val="00756ACF"/>
    <w:rsid w:val="00760276"/>
    <w:rsid w:val="007608FA"/>
    <w:rsid w:val="0076242A"/>
    <w:rsid w:val="00764B11"/>
    <w:rsid w:val="00766ACD"/>
    <w:rsid w:val="0077067F"/>
    <w:rsid w:val="00771583"/>
    <w:rsid w:val="00772C4E"/>
    <w:rsid w:val="0077464F"/>
    <w:rsid w:val="00776BC8"/>
    <w:rsid w:val="00777959"/>
    <w:rsid w:val="0078161B"/>
    <w:rsid w:val="00786C42"/>
    <w:rsid w:val="00786CEB"/>
    <w:rsid w:val="00787ADD"/>
    <w:rsid w:val="00790158"/>
    <w:rsid w:val="00790C2A"/>
    <w:rsid w:val="0079119F"/>
    <w:rsid w:val="007911A3"/>
    <w:rsid w:val="007912BE"/>
    <w:rsid w:val="007916EE"/>
    <w:rsid w:val="0079257F"/>
    <w:rsid w:val="00792D5F"/>
    <w:rsid w:val="007933F8"/>
    <w:rsid w:val="0079436D"/>
    <w:rsid w:val="00794461"/>
    <w:rsid w:val="00794615"/>
    <w:rsid w:val="00794B03"/>
    <w:rsid w:val="0079546C"/>
    <w:rsid w:val="0079569C"/>
    <w:rsid w:val="00796A1E"/>
    <w:rsid w:val="00796B86"/>
    <w:rsid w:val="00797BE9"/>
    <w:rsid w:val="007A3776"/>
    <w:rsid w:val="007A4CE9"/>
    <w:rsid w:val="007A4E5F"/>
    <w:rsid w:val="007A6182"/>
    <w:rsid w:val="007A6824"/>
    <w:rsid w:val="007A6A86"/>
    <w:rsid w:val="007A7AD3"/>
    <w:rsid w:val="007B00A0"/>
    <w:rsid w:val="007B0471"/>
    <w:rsid w:val="007B22B2"/>
    <w:rsid w:val="007B4E7D"/>
    <w:rsid w:val="007B5378"/>
    <w:rsid w:val="007B75C8"/>
    <w:rsid w:val="007B7E07"/>
    <w:rsid w:val="007C1452"/>
    <w:rsid w:val="007C2991"/>
    <w:rsid w:val="007C2C9F"/>
    <w:rsid w:val="007C2E24"/>
    <w:rsid w:val="007C324D"/>
    <w:rsid w:val="007C32B9"/>
    <w:rsid w:val="007C49A1"/>
    <w:rsid w:val="007C4B9E"/>
    <w:rsid w:val="007C62F8"/>
    <w:rsid w:val="007D0329"/>
    <w:rsid w:val="007D0493"/>
    <w:rsid w:val="007D0BB7"/>
    <w:rsid w:val="007D100C"/>
    <w:rsid w:val="007D10CA"/>
    <w:rsid w:val="007D15AB"/>
    <w:rsid w:val="007D2250"/>
    <w:rsid w:val="007D2960"/>
    <w:rsid w:val="007D2B1A"/>
    <w:rsid w:val="007D401C"/>
    <w:rsid w:val="007D4AF7"/>
    <w:rsid w:val="007D553C"/>
    <w:rsid w:val="007D5EA6"/>
    <w:rsid w:val="007D780A"/>
    <w:rsid w:val="007D792E"/>
    <w:rsid w:val="007D7C8F"/>
    <w:rsid w:val="007E06DE"/>
    <w:rsid w:val="007E06FE"/>
    <w:rsid w:val="007E12F3"/>
    <w:rsid w:val="007E2BF9"/>
    <w:rsid w:val="007E30A0"/>
    <w:rsid w:val="007E3F79"/>
    <w:rsid w:val="007E5D0B"/>
    <w:rsid w:val="007E7A5B"/>
    <w:rsid w:val="007F171A"/>
    <w:rsid w:val="007F4B36"/>
    <w:rsid w:val="007F5AE4"/>
    <w:rsid w:val="007F5CE3"/>
    <w:rsid w:val="007F67F1"/>
    <w:rsid w:val="007F6A49"/>
    <w:rsid w:val="007F6CCA"/>
    <w:rsid w:val="007F6DAC"/>
    <w:rsid w:val="00801A29"/>
    <w:rsid w:val="00801B9C"/>
    <w:rsid w:val="0080299A"/>
    <w:rsid w:val="00802ED0"/>
    <w:rsid w:val="0080771A"/>
    <w:rsid w:val="008113F0"/>
    <w:rsid w:val="00812280"/>
    <w:rsid w:val="0081403C"/>
    <w:rsid w:val="00814F22"/>
    <w:rsid w:val="00821709"/>
    <w:rsid w:val="0082178B"/>
    <w:rsid w:val="00822721"/>
    <w:rsid w:val="008230E4"/>
    <w:rsid w:val="00823387"/>
    <w:rsid w:val="00823C35"/>
    <w:rsid w:val="00824302"/>
    <w:rsid w:val="008308C0"/>
    <w:rsid w:val="00830A86"/>
    <w:rsid w:val="00830AE9"/>
    <w:rsid w:val="00830E9B"/>
    <w:rsid w:val="00832C1C"/>
    <w:rsid w:val="008341AD"/>
    <w:rsid w:val="008345A5"/>
    <w:rsid w:val="00834BC2"/>
    <w:rsid w:val="00835AF7"/>
    <w:rsid w:val="008366F1"/>
    <w:rsid w:val="00837700"/>
    <w:rsid w:val="00841F17"/>
    <w:rsid w:val="00842F4F"/>
    <w:rsid w:val="008431E5"/>
    <w:rsid w:val="00843C32"/>
    <w:rsid w:val="00850B07"/>
    <w:rsid w:val="00854524"/>
    <w:rsid w:val="00855258"/>
    <w:rsid w:val="0085574A"/>
    <w:rsid w:val="00862BAC"/>
    <w:rsid w:val="00862D79"/>
    <w:rsid w:val="00862E40"/>
    <w:rsid w:val="00863EAA"/>
    <w:rsid w:val="00864514"/>
    <w:rsid w:val="00864788"/>
    <w:rsid w:val="0086614D"/>
    <w:rsid w:val="00866F8D"/>
    <w:rsid w:val="00867B0C"/>
    <w:rsid w:val="00870920"/>
    <w:rsid w:val="00871024"/>
    <w:rsid w:val="00873D65"/>
    <w:rsid w:val="008741C1"/>
    <w:rsid w:val="00875974"/>
    <w:rsid w:val="00875BFC"/>
    <w:rsid w:val="008773DF"/>
    <w:rsid w:val="0088166B"/>
    <w:rsid w:val="00881BAC"/>
    <w:rsid w:val="00882F2A"/>
    <w:rsid w:val="00883B8C"/>
    <w:rsid w:val="00886CE0"/>
    <w:rsid w:val="00887B1B"/>
    <w:rsid w:val="00890520"/>
    <w:rsid w:val="00890A89"/>
    <w:rsid w:val="00890D52"/>
    <w:rsid w:val="00892C47"/>
    <w:rsid w:val="0089539D"/>
    <w:rsid w:val="00897006"/>
    <w:rsid w:val="00897365"/>
    <w:rsid w:val="008A0115"/>
    <w:rsid w:val="008A234A"/>
    <w:rsid w:val="008A2B5D"/>
    <w:rsid w:val="008A346E"/>
    <w:rsid w:val="008A4FA8"/>
    <w:rsid w:val="008A745C"/>
    <w:rsid w:val="008A7A82"/>
    <w:rsid w:val="008A7BA1"/>
    <w:rsid w:val="008B0A92"/>
    <w:rsid w:val="008B1811"/>
    <w:rsid w:val="008B39F0"/>
    <w:rsid w:val="008B3A08"/>
    <w:rsid w:val="008B74F6"/>
    <w:rsid w:val="008B7798"/>
    <w:rsid w:val="008B7C5B"/>
    <w:rsid w:val="008C002F"/>
    <w:rsid w:val="008C0CD6"/>
    <w:rsid w:val="008C1D3D"/>
    <w:rsid w:val="008C5E30"/>
    <w:rsid w:val="008C67EC"/>
    <w:rsid w:val="008C7049"/>
    <w:rsid w:val="008C725B"/>
    <w:rsid w:val="008C732C"/>
    <w:rsid w:val="008C7817"/>
    <w:rsid w:val="008D0814"/>
    <w:rsid w:val="008D1F2C"/>
    <w:rsid w:val="008D4BDD"/>
    <w:rsid w:val="008D4BED"/>
    <w:rsid w:val="008D58A7"/>
    <w:rsid w:val="008D6206"/>
    <w:rsid w:val="008D6603"/>
    <w:rsid w:val="008D66A4"/>
    <w:rsid w:val="008D7452"/>
    <w:rsid w:val="008E0D06"/>
    <w:rsid w:val="008E1624"/>
    <w:rsid w:val="008E164A"/>
    <w:rsid w:val="008E3664"/>
    <w:rsid w:val="008E37C6"/>
    <w:rsid w:val="008E399A"/>
    <w:rsid w:val="008E4747"/>
    <w:rsid w:val="008E509F"/>
    <w:rsid w:val="008E594B"/>
    <w:rsid w:val="008E5EDD"/>
    <w:rsid w:val="008F027E"/>
    <w:rsid w:val="008F1174"/>
    <w:rsid w:val="008F13F4"/>
    <w:rsid w:val="008F248E"/>
    <w:rsid w:val="008F4F30"/>
    <w:rsid w:val="008F50A4"/>
    <w:rsid w:val="00900E7B"/>
    <w:rsid w:val="009015A4"/>
    <w:rsid w:val="00902D21"/>
    <w:rsid w:val="00903AE3"/>
    <w:rsid w:val="00904566"/>
    <w:rsid w:val="00905169"/>
    <w:rsid w:val="00907BB9"/>
    <w:rsid w:val="009106DA"/>
    <w:rsid w:val="00910F4C"/>
    <w:rsid w:val="009120B7"/>
    <w:rsid w:val="009135B2"/>
    <w:rsid w:val="00913CDF"/>
    <w:rsid w:val="009164E1"/>
    <w:rsid w:val="00916CF6"/>
    <w:rsid w:val="00917602"/>
    <w:rsid w:val="00917FD1"/>
    <w:rsid w:val="009207C8"/>
    <w:rsid w:val="00920E0B"/>
    <w:rsid w:val="009211BA"/>
    <w:rsid w:val="0092164E"/>
    <w:rsid w:val="00921E68"/>
    <w:rsid w:val="00922F28"/>
    <w:rsid w:val="009230CA"/>
    <w:rsid w:val="009233D8"/>
    <w:rsid w:val="0092340E"/>
    <w:rsid w:val="009234E1"/>
    <w:rsid w:val="00923710"/>
    <w:rsid w:val="009246CE"/>
    <w:rsid w:val="009251B5"/>
    <w:rsid w:val="0092697F"/>
    <w:rsid w:val="009273B5"/>
    <w:rsid w:val="00927B2C"/>
    <w:rsid w:val="009316A3"/>
    <w:rsid w:val="009321BB"/>
    <w:rsid w:val="0093237C"/>
    <w:rsid w:val="00932CDF"/>
    <w:rsid w:val="00933265"/>
    <w:rsid w:val="00933F96"/>
    <w:rsid w:val="009343E7"/>
    <w:rsid w:val="00937C58"/>
    <w:rsid w:val="00941284"/>
    <w:rsid w:val="00942FEB"/>
    <w:rsid w:val="00943CA2"/>
    <w:rsid w:val="0094460A"/>
    <w:rsid w:val="00944793"/>
    <w:rsid w:val="00944AA8"/>
    <w:rsid w:val="00946536"/>
    <w:rsid w:val="00947C0E"/>
    <w:rsid w:val="009508CB"/>
    <w:rsid w:val="00951297"/>
    <w:rsid w:val="009523AD"/>
    <w:rsid w:val="009534F3"/>
    <w:rsid w:val="00956257"/>
    <w:rsid w:val="00957E8E"/>
    <w:rsid w:val="00960D9D"/>
    <w:rsid w:val="00961410"/>
    <w:rsid w:val="009644C2"/>
    <w:rsid w:val="00964635"/>
    <w:rsid w:val="009649C4"/>
    <w:rsid w:val="00967FA3"/>
    <w:rsid w:val="00970AA7"/>
    <w:rsid w:val="0097280C"/>
    <w:rsid w:val="009753B4"/>
    <w:rsid w:val="00975569"/>
    <w:rsid w:val="00977A5E"/>
    <w:rsid w:val="00980C68"/>
    <w:rsid w:val="00981899"/>
    <w:rsid w:val="00983354"/>
    <w:rsid w:val="009848D3"/>
    <w:rsid w:val="00984BD2"/>
    <w:rsid w:val="00984F8C"/>
    <w:rsid w:val="00986CBB"/>
    <w:rsid w:val="00986DF8"/>
    <w:rsid w:val="00986FE6"/>
    <w:rsid w:val="00987B31"/>
    <w:rsid w:val="00987E49"/>
    <w:rsid w:val="00991414"/>
    <w:rsid w:val="0099226A"/>
    <w:rsid w:val="00993205"/>
    <w:rsid w:val="00993E72"/>
    <w:rsid w:val="009944DC"/>
    <w:rsid w:val="00994B38"/>
    <w:rsid w:val="00996118"/>
    <w:rsid w:val="00997405"/>
    <w:rsid w:val="009974F2"/>
    <w:rsid w:val="00997625"/>
    <w:rsid w:val="009978AD"/>
    <w:rsid w:val="009A079F"/>
    <w:rsid w:val="009A09F4"/>
    <w:rsid w:val="009A0BDC"/>
    <w:rsid w:val="009A1189"/>
    <w:rsid w:val="009A13E9"/>
    <w:rsid w:val="009A18DB"/>
    <w:rsid w:val="009A4CF5"/>
    <w:rsid w:val="009A5464"/>
    <w:rsid w:val="009A5AE6"/>
    <w:rsid w:val="009A5E2C"/>
    <w:rsid w:val="009A673A"/>
    <w:rsid w:val="009A7306"/>
    <w:rsid w:val="009B01B6"/>
    <w:rsid w:val="009B1E1C"/>
    <w:rsid w:val="009B26AB"/>
    <w:rsid w:val="009B2BD8"/>
    <w:rsid w:val="009B4115"/>
    <w:rsid w:val="009B5246"/>
    <w:rsid w:val="009B591F"/>
    <w:rsid w:val="009B7933"/>
    <w:rsid w:val="009C3A00"/>
    <w:rsid w:val="009C47B4"/>
    <w:rsid w:val="009C4D36"/>
    <w:rsid w:val="009C5E32"/>
    <w:rsid w:val="009D0472"/>
    <w:rsid w:val="009D0C64"/>
    <w:rsid w:val="009D0F59"/>
    <w:rsid w:val="009D268C"/>
    <w:rsid w:val="009D5514"/>
    <w:rsid w:val="009D63E2"/>
    <w:rsid w:val="009D67D2"/>
    <w:rsid w:val="009D680E"/>
    <w:rsid w:val="009D6A9B"/>
    <w:rsid w:val="009D71B9"/>
    <w:rsid w:val="009E0463"/>
    <w:rsid w:val="009E0AC9"/>
    <w:rsid w:val="009E2A38"/>
    <w:rsid w:val="009E369D"/>
    <w:rsid w:val="009E3E63"/>
    <w:rsid w:val="009E594F"/>
    <w:rsid w:val="009E5EEB"/>
    <w:rsid w:val="009E6693"/>
    <w:rsid w:val="009F005E"/>
    <w:rsid w:val="009F1C29"/>
    <w:rsid w:val="009F2D9A"/>
    <w:rsid w:val="009F2F99"/>
    <w:rsid w:val="009F36A3"/>
    <w:rsid w:val="009F36F6"/>
    <w:rsid w:val="009F469E"/>
    <w:rsid w:val="009F5225"/>
    <w:rsid w:val="009F5349"/>
    <w:rsid w:val="009F5B4B"/>
    <w:rsid w:val="009F6BE5"/>
    <w:rsid w:val="009F6EC0"/>
    <w:rsid w:val="009F7050"/>
    <w:rsid w:val="009F7244"/>
    <w:rsid w:val="009F77E4"/>
    <w:rsid w:val="00A000B7"/>
    <w:rsid w:val="00A004C3"/>
    <w:rsid w:val="00A01BD1"/>
    <w:rsid w:val="00A02A6C"/>
    <w:rsid w:val="00A05434"/>
    <w:rsid w:val="00A067B7"/>
    <w:rsid w:val="00A06A6C"/>
    <w:rsid w:val="00A073CF"/>
    <w:rsid w:val="00A07934"/>
    <w:rsid w:val="00A07A5F"/>
    <w:rsid w:val="00A10E29"/>
    <w:rsid w:val="00A11E72"/>
    <w:rsid w:val="00A11FBC"/>
    <w:rsid w:val="00A142E5"/>
    <w:rsid w:val="00A146E9"/>
    <w:rsid w:val="00A14731"/>
    <w:rsid w:val="00A14744"/>
    <w:rsid w:val="00A15684"/>
    <w:rsid w:val="00A16197"/>
    <w:rsid w:val="00A16588"/>
    <w:rsid w:val="00A17082"/>
    <w:rsid w:val="00A17108"/>
    <w:rsid w:val="00A20364"/>
    <w:rsid w:val="00A22ADA"/>
    <w:rsid w:val="00A25D7B"/>
    <w:rsid w:val="00A27025"/>
    <w:rsid w:val="00A276B5"/>
    <w:rsid w:val="00A30916"/>
    <w:rsid w:val="00A309F6"/>
    <w:rsid w:val="00A317A3"/>
    <w:rsid w:val="00A324CA"/>
    <w:rsid w:val="00A32FEC"/>
    <w:rsid w:val="00A3464A"/>
    <w:rsid w:val="00A34D39"/>
    <w:rsid w:val="00A350EA"/>
    <w:rsid w:val="00A35E44"/>
    <w:rsid w:val="00A4061A"/>
    <w:rsid w:val="00A41057"/>
    <w:rsid w:val="00A4143C"/>
    <w:rsid w:val="00A41F33"/>
    <w:rsid w:val="00A428F8"/>
    <w:rsid w:val="00A42F13"/>
    <w:rsid w:val="00A4307F"/>
    <w:rsid w:val="00A46737"/>
    <w:rsid w:val="00A47EC6"/>
    <w:rsid w:val="00A513E2"/>
    <w:rsid w:val="00A51507"/>
    <w:rsid w:val="00A52005"/>
    <w:rsid w:val="00A53781"/>
    <w:rsid w:val="00A53806"/>
    <w:rsid w:val="00A54A15"/>
    <w:rsid w:val="00A55113"/>
    <w:rsid w:val="00A55224"/>
    <w:rsid w:val="00A57B44"/>
    <w:rsid w:val="00A62450"/>
    <w:rsid w:val="00A6373B"/>
    <w:rsid w:val="00A63D76"/>
    <w:rsid w:val="00A6490B"/>
    <w:rsid w:val="00A6548F"/>
    <w:rsid w:val="00A662B1"/>
    <w:rsid w:val="00A67F7A"/>
    <w:rsid w:val="00A7098A"/>
    <w:rsid w:val="00A70D62"/>
    <w:rsid w:val="00A70D93"/>
    <w:rsid w:val="00A71E91"/>
    <w:rsid w:val="00A727D8"/>
    <w:rsid w:val="00A7304D"/>
    <w:rsid w:val="00A73094"/>
    <w:rsid w:val="00A74B4F"/>
    <w:rsid w:val="00A7531E"/>
    <w:rsid w:val="00A75513"/>
    <w:rsid w:val="00A76418"/>
    <w:rsid w:val="00A775A4"/>
    <w:rsid w:val="00A776F9"/>
    <w:rsid w:val="00A81F09"/>
    <w:rsid w:val="00A826B8"/>
    <w:rsid w:val="00A82F12"/>
    <w:rsid w:val="00A82F8B"/>
    <w:rsid w:val="00A8314D"/>
    <w:rsid w:val="00A83994"/>
    <w:rsid w:val="00A84A36"/>
    <w:rsid w:val="00A85DD8"/>
    <w:rsid w:val="00A8672D"/>
    <w:rsid w:val="00A87B45"/>
    <w:rsid w:val="00A92C95"/>
    <w:rsid w:val="00A93F9E"/>
    <w:rsid w:val="00A95724"/>
    <w:rsid w:val="00A97FC0"/>
    <w:rsid w:val="00AA0B33"/>
    <w:rsid w:val="00AA23B5"/>
    <w:rsid w:val="00AA244F"/>
    <w:rsid w:val="00AA41E6"/>
    <w:rsid w:val="00AA462E"/>
    <w:rsid w:val="00AA48CC"/>
    <w:rsid w:val="00AA7787"/>
    <w:rsid w:val="00AA7B5A"/>
    <w:rsid w:val="00AB0592"/>
    <w:rsid w:val="00AB2CE0"/>
    <w:rsid w:val="00AB3432"/>
    <w:rsid w:val="00AB3BAA"/>
    <w:rsid w:val="00AB4E78"/>
    <w:rsid w:val="00AB79F8"/>
    <w:rsid w:val="00AB7B5F"/>
    <w:rsid w:val="00AC033F"/>
    <w:rsid w:val="00AC05CB"/>
    <w:rsid w:val="00AC297B"/>
    <w:rsid w:val="00AC4881"/>
    <w:rsid w:val="00AC6285"/>
    <w:rsid w:val="00AC7F16"/>
    <w:rsid w:val="00AD1062"/>
    <w:rsid w:val="00AD18D9"/>
    <w:rsid w:val="00AD1EA7"/>
    <w:rsid w:val="00AD2317"/>
    <w:rsid w:val="00AD2621"/>
    <w:rsid w:val="00AD2ABC"/>
    <w:rsid w:val="00AD3306"/>
    <w:rsid w:val="00AD3DAD"/>
    <w:rsid w:val="00AE1CFC"/>
    <w:rsid w:val="00AE25C1"/>
    <w:rsid w:val="00AE2ADE"/>
    <w:rsid w:val="00AE358A"/>
    <w:rsid w:val="00AE3672"/>
    <w:rsid w:val="00AE389F"/>
    <w:rsid w:val="00AE6E75"/>
    <w:rsid w:val="00AE6F66"/>
    <w:rsid w:val="00AE7AF1"/>
    <w:rsid w:val="00AE7C31"/>
    <w:rsid w:val="00AF15D1"/>
    <w:rsid w:val="00AF28E1"/>
    <w:rsid w:val="00B047D5"/>
    <w:rsid w:val="00B0634A"/>
    <w:rsid w:val="00B07009"/>
    <w:rsid w:val="00B07D7A"/>
    <w:rsid w:val="00B108B9"/>
    <w:rsid w:val="00B11F59"/>
    <w:rsid w:val="00B13412"/>
    <w:rsid w:val="00B1362B"/>
    <w:rsid w:val="00B14DC1"/>
    <w:rsid w:val="00B1534F"/>
    <w:rsid w:val="00B16DF4"/>
    <w:rsid w:val="00B215FE"/>
    <w:rsid w:val="00B21F22"/>
    <w:rsid w:val="00B21F92"/>
    <w:rsid w:val="00B226D5"/>
    <w:rsid w:val="00B23B86"/>
    <w:rsid w:val="00B249C3"/>
    <w:rsid w:val="00B264AC"/>
    <w:rsid w:val="00B26522"/>
    <w:rsid w:val="00B30BBA"/>
    <w:rsid w:val="00B30D35"/>
    <w:rsid w:val="00B31AE2"/>
    <w:rsid w:val="00B31D96"/>
    <w:rsid w:val="00B33853"/>
    <w:rsid w:val="00B338F9"/>
    <w:rsid w:val="00B34834"/>
    <w:rsid w:val="00B35CD2"/>
    <w:rsid w:val="00B36081"/>
    <w:rsid w:val="00B37C95"/>
    <w:rsid w:val="00B4056E"/>
    <w:rsid w:val="00B4101B"/>
    <w:rsid w:val="00B41AA8"/>
    <w:rsid w:val="00B4298B"/>
    <w:rsid w:val="00B42CAC"/>
    <w:rsid w:val="00B43530"/>
    <w:rsid w:val="00B45EE7"/>
    <w:rsid w:val="00B46FFF"/>
    <w:rsid w:val="00B47230"/>
    <w:rsid w:val="00B4761D"/>
    <w:rsid w:val="00B47CB5"/>
    <w:rsid w:val="00B505A7"/>
    <w:rsid w:val="00B53C0F"/>
    <w:rsid w:val="00B55A8F"/>
    <w:rsid w:val="00B55D19"/>
    <w:rsid w:val="00B5657B"/>
    <w:rsid w:val="00B60784"/>
    <w:rsid w:val="00B607AD"/>
    <w:rsid w:val="00B60A84"/>
    <w:rsid w:val="00B61B8F"/>
    <w:rsid w:val="00B624E7"/>
    <w:rsid w:val="00B63C4C"/>
    <w:rsid w:val="00B63E16"/>
    <w:rsid w:val="00B6476B"/>
    <w:rsid w:val="00B6554E"/>
    <w:rsid w:val="00B70788"/>
    <w:rsid w:val="00B73710"/>
    <w:rsid w:val="00B74825"/>
    <w:rsid w:val="00B74C29"/>
    <w:rsid w:val="00B75772"/>
    <w:rsid w:val="00B76991"/>
    <w:rsid w:val="00B76D82"/>
    <w:rsid w:val="00B77957"/>
    <w:rsid w:val="00B77A75"/>
    <w:rsid w:val="00B831BF"/>
    <w:rsid w:val="00B8380E"/>
    <w:rsid w:val="00B84D47"/>
    <w:rsid w:val="00B84FED"/>
    <w:rsid w:val="00B86FAF"/>
    <w:rsid w:val="00B915F4"/>
    <w:rsid w:val="00B917B3"/>
    <w:rsid w:val="00B91FF7"/>
    <w:rsid w:val="00B92801"/>
    <w:rsid w:val="00B952B9"/>
    <w:rsid w:val="00B965FF"/>
    <w:rsid w:val="00B9689D"/>
    <w:rsid w:val="00BA233E"/>
    <w:rsid w:val="00BA3F13"/>
    <w:rsid w:val="00BA4640"/>
    <w:rsid w:val="00BA4EF7"/>
    <w:rsid w:val="00BA5EF3"/>
    <w:rsid w:val="00BA75DD"/>
    <w:rsid w:val="00BB03B0"/>
    <w:rsid w:val="00BB0E8C"/>
    <w:rsid w:val="00BB109E"/>
    <w:rsid w:val="00BB365E"/>
    <w:rsid w:val="00BB3A1E"/>
    <w:rsid w:val="00BB3C65"/>
    <w:rsid w:val="00BB4213"/>
    <w:rsid w:val="00BB5766"/>
    <w:rsid w:val="00BB5CEB"/>
    <w:rsid w:val="00BB5EFC"/>
    <w:rsid w:val="00BB6BB0"/>
    <w:rsid w:val="00BB70B1"/>
    <w:rsid w:val="00BB7962"/>
    <w:rsid w:val="00BC1152"/>
    <w:rsid w:val="00BC18CE"/>
    <w:rsid w:val="00BC2910"/>
    <w:rsid w:val="00BC42E3"/>
    <w:rsid w:val="00BC43F4"/>
    <w:rsid w:val="00BC6A0C"/>
    <w:rsid w:val="00BC6AD5"/>
    <w:rsid w:val="00BC71B4"/>
    <w:rsid w:val="00BC746F"/>
    <w:rsid w:val="00BC7BEC"/>
    <w:rsid w:val="00BD0649"/>
    <w:rsid w:val="00BD096C"/>
    <w:rsid w:val="00BD1A73"/>
    <w:rsid w:val="00BD1BB3"/>
    <w:rsid w:val="00BD1C3E"/>
    <w:rsid w:val="00BD41B2"/>
    <w:rsid w:val="00BD4414"/>
    <w:rsid w:val="00BD4AFF"/>
    <w:rsid w:val="00BD4D8A"/>
    <w:rsid w:val="00BD584C"/>
    <w:rsid w:val="00BD7054"/>
    <w:rsid w:val="00BD768C"/>
    <w:rsid w:val="00BD7BAF"/>
    <w:rsid w:val="00BD7D45"/>
    <w:rsid w:val="00BE16AD"/>
    <w:rsid w:val="00BE18B1"/>
    <w:rsid w:val="00BE1AD2"/>
    <w:rsid w:val="00BE271F"/>
    <w:rsid w:val="00BE2BF2"/>
    <w:rsid w:val="00BE2F28"/>
    <w:rsid w:val="00BE3103"/>
    <w:rsid w:val="00BE37FF"/>
    <w:rsid w:val="00BE391B"/>
    <w:rsid w:val="00BE5563"/>
    <w:rsid w:val="00BF194F"/>
    <w:rsid w:val="00BF23B6"/>
    <w:rsid w:val="00BF23F8"/>
    <w:rsid w:val="00BF3825"/>
    <w:rsid w:val="00BF3827"/>
    <w:rsid w:val="00BF3E57"/>
    <w:rsid w:val="00BF3F88"/>
    <w:rsid w:val="00BF561C"/>
    <w:rsid w:val="00BF6194"/>
    <w:rsid w:val="00BF6BEA"/>
    <w:rsid w:val="00BF7936"/>
    <w:rsid w:val="00C01561"/>
    <w:rsid w:val="00C01F3D"/>
    <w:rsid w:val="00C01F41"/>
    <w:rsid w:val="00C023F2"/>
    <w:rsid w:val="00C02E20"/>
    <w:rsid w:val="00C048F3"/>
    <w:rsid w:val="00C04B3F"/>
    <w:rsid w:val="00C050C8"/>
    <w:rsid w:val="00C0630A"/>
    <w:rsid w:val="00C0731E"/>
    <w:rsid w:val="00C07FA8"/>
    <w:rsid w:val="00C10E72"/>
    <w:rsid w:val="00C11C2F"/>
    <w:rsid w:val="00C11F3C"/>
    <w:rsid w:val="00C12C05"/>
    <w:rsid w:val="00C12D16"/>
    <w:rsid w:val="00C137F0"/>
    <w:rsid w:val="00C1397A"/>
    <w:rsid w:val="00C17026"/>
    <w:rsid w:val="00C20113"/>
    <w:rsid w:val="00C2047D"/>
    <w:rsid w:val="00C2093A"/>
    <w:rsid w:val="00C22028"/>
    <w:rsid w:val="00C22422"/>
    <w:rsid w:val="00C243E2"/>
    <w:rsid w:val="00C247E6"/>
    <w:rsid w:val="00C2596F"/>
    <w:rsid w:val="00C274F2"/>
    <w:rsid w:val="00C27E5A"/>
    <w:rsid w:val="00C31787"/>
    <w:rsid w:val="00C323BE"/>
    <w:rsid w:val="00C339C9"/>
    <w:rsid w:val="00C34F58"/>
    <w:rsid w:val="00C40238"/>
    <w:rsid w:val="00C42F3F"/>
    <w:rsid w:val="00C436E3"/>
    <w:rsid w:val="00C43B8C"/>
    <w:rsid w:val="00C44329"/>
    <w:rsid w:val="00C44DD9"/>
    <w:rsid w:val="00C44EB4"/>
    <w:rsid w:val="00C45295"/>
    <w:rsid w:val="00C45AC3"/>
    <w:rsid w:val="00C467AC"/>
    <w:rsid w:val="00C46CF4"/>
    <w:rsid w:val="00C5089D"/>
    <w:rsid w:val="00C50DBE"/>
    <w:rsid w:val="00C51722"/>
    <w:rsid w:val="00C5323D"/>
    <w:rsid w:val="00C53598"/>
    <w:rsid w:val="00C54F12"/>
    <w:rsid w:val="00C572F3"/>
    <w:rsid w:val="00C577E5"/>
    <w:rsid w:val="00C57A76"/>
    <w:rsid w:val="00C607D7"/>
    <w:rsid w:val="00C6134F"/>
    <w:rsid w:val="00C626CD"/>
    <w:rsid w:val="00C62722"/>
    <w:rsid w:val="00C6291B"/>
    <w:rsid w:val="00C6305A"/>
    <w:rsid w:val="00C6371C"/>
    <w:rsid w:val="00C648F6"/>
    <w:rsid w:val="00C65A90"/>
    <w:rsid w:val="00C66587"/>
    <w:rsid w:val="00C66744"/>
    <w:rsid w:val="00C66E6B"/>
    <w:rsid w:val="00C67F0D"/>
    <w:rsid w:val="00C71402"/>
    <w:rsid w:val="00C72496"/>
    <w:rsid w:val="00C7347D"/>
    <w:rsid w:val="00C7505E"/>
    <w:rsid w:val="00C75857"/>
    <w:rsid w:val="00C760AA"/>
    <w:rsid w:val="00C76614"/>
    <w:rsid w:val="00C77BFA"/>
    <w:rsid w:val="00C806E9"/>
    <w:rsid w:val="00C81618"/>
    <w:rsid w:val="00C82021"/>
    <w:rsid w:val="00C82188"/>
    <w:rsid w:val="00C82A52"/>
    <w:rsid w:val="00C8454B"/>
    <w:rsid w:val="00C87098"/>
    <w:rsid w:val="00C904A4"/>
    <w:rsid w:val="00C90BAE"/>
    <w:rsid w:val="00C93C7B"/>
    <w:rsid w:val="00C95F78"/>
    <w:rsid w:val="00C97C2A"/>
    <w:rsid w:val="00CA0083"/>
    <w:rsid w:val="00CA2714"/>
    <w:rsid w:val="00CA335E"/>
    <w:rsid w:val="00CA358D"/>
    <w:rsid w:val="00CA79DF"/>
    <w:rsid w:val="00CA7FF0"/>
    <w:rsid w:val="00CB233E"/>
    <w:rsid w:val="00CB3877"/>
    <w:rsid w:val="00CB4237"/>
    <w:rsid w:val="00CB45D2"/>
    <w:rsid w:val="00CB5F83"/>
    <w:rsid w:val="00CB65FE"/>
    <w:rsid w:val="00CC1961"/>
    <w:rsid w:val="00CC2092"/>
    <w:rsid w:val="00CC3580"/>
    <w:rsid w:val="00CC3E37"/>
    <w:rsid w:val="00CC44E1"/>
    <w:rsid w:val="00CC5D0E"/>
    <w:rsid w:val="00CC61BA"/>
    <w:rsid w:val="00CC70A7"/>
    <w:rsid w:val="00CC79B3"/>
    <w:rsid w:val="00CD1A7D"/>
    <w:rsid w:val="00CD1AFA"/>
    <w:rsid w:val="00CD1EE0"/>
    <w:rsid w:val="00CD27EB"/>
    <w:rsid w:val="00CD2AC7"/>
    <w:rsid w:val="00CD2D06"/>
    <w:rsid w:val="00CD4309"/>
    <w:rsid w:val="00CD45E4"/>
    <w:rsid w:val="00CD47D5"/>
    <w:rsid w:val="00CD552F"/>
    <w:rsid w:val="00CD65DC"/>
    <w:rsid w:val="00CD71DB"/>
    <w:rsid w:val="00CD7955"/>
    <w:rsid w:val="00CE01FF"/>
    <w:rsid w:val="00CE113D"/>
    <w:rsid w:val="00CE15A0"/>
    <w:rsid w:val="00CE167B"/>
    <w:rsid w:val="00CE1BEA"/>
    <w:rsid w:val="00CE25B1"/>
    <w:rsid w:val="00CE2859"/>
    <w:rsid w:val="00CE2AA7"/>
    <w:rsid w:val="00CE3D16"/>
    <w:rsid w:val="00CE5466"/>
    <w:rsid w:val="00CF438D"/>
    <w:rsid w:val="00CF5B2E"/>
    <w:rsid w:val="00CF5FC1"/>
    <w:rsid w:val="00CF7601"/>
    <w:rsid w:val="00D00678"/>
    <w:rsid w:val="00D00831"/>
    <w:rsid w:val="00D01232"/>
    <w:rsid w:val="00D0180E"/>
    <w:rsid w:val="00D0203F"/>
    <w:rsid w:val="00D02D55"/>
    <w:rsid w:val="00D04281"/>
    <w:rsid w:val="00D0448A"/>
    <w:rsid w:val="00D044B7"/>
    <w:rsid w:val="00D053FC"/>
    <w:rsid w:val="00D11BC8"/>
    <w:rsid w:val="00D1381D"/>
    <w:rsid w:val="00D13F12"/>
    <w:rsid w:val="00D14115"/>
    <w:rsid w:val="00D143FE"/>
    <w:rsid w:val="00D1479E"/>
    <w:rsid w:val="00D2044D"/>
    <w:rsid w:val="00D218C0"/>
    <w:rsid w:val="00D24BBC"/>
    <w:rsid w:val="00D2704D"/>
    <w:rsid w:val="00D27967"/>
    <w:rsid w:val="00D302EB"/>
    <w:rsid w:val="00D31050"/>
    <w:rsid w:val="00D32198"/>
    <w:rsid w:val="00D32DB0"/>
    <w:rsid w:val="00D33AE6"/>
    <w:rsid w:val="00D34814"/>
    <w:rsid w:val="00D35980"/>
    <w:rsid w:val="00D35BA0"/>
    <w:rsid w:val="00D36D35"/>
    <w:rsid w:val="00D37008"/>
    <w:rsid w:val="00D37875"/>
    <w:rsid w:val="00D40F1F"/>
    <w:rsid w:val="00D41005"/>
    <w:rsid w:val="00D41092"/>
    <w:rsid w:val="00D4266A"/>
    <w:rsid w:val="00D44D43"/>
    <w:rsid w:val="00D452F7"/>
    <w:rsid w:val="00D47BD7"/>
    <w:rsid w:val="00D51588"/>
    <w:rsid w:val="00D52AD7"/>
    <w:rsid w:val="00D530DE"/>
    <w:rsid w:val="00D53367"/>
    <w:rsid w:val="00D535A8"/>
    <w:rsid w:val="00D61796"/>
    <w:rsid w:val="00D61DA6"/>
    <w:rsid w:val="00D6361F"/>
    <w:rsid w:val="00D646BD"/>
    <w:rsid w:val="00D678D0"/>
    <w:rsid w:val="00D71C36"/>
    <w:rsid w:val="00D730DC"/>
    <w:rsid w:val="00D74554"/>
    <w:rsid w:val="00D7512C"/>
    <w:rsid w:val="00D77EA3"/>
    <w:rsid w:val="00D82833"/>
    <w:rsid w:val="00D84567"/>
    <w:rsid w:val="00D848C1"/>
    <w:rsid w:val="00D90E04"/>
    <w:rsid w:val="00D91516"/>
    <w:rsid w:val="00D91FA9"/>
    <w:rsid w:val="00D921FB"/>
    <w:rsid w:val="00D925A4"/>
    <w:rsid w:val="00D92F9B"/>
    <w:rsid w:val="00D93049"/>
    <w:rsid w:val="00D93FC0"/>
    <w:rsid w:val="00D94C4B"/>
    <w:rsid w:val="00D9579C"/>
    <w:rsid w:val="00D97121"/>
    <w:rsid w:val="00D971C3"/>
    <w:rsid w:val="00D99CBB"/>
    <w:rsid w:val="00DA00C0"/>
    <w:rsid w:val="00DA0E62"/>
    <w:rsid w:val="00DA3E8D"/>
    <w:rsid w:val="00DA4845"/>
    <w:rsid w:val="00DA6335"/>
    <w:rsid w:val="00DA633A"/>
    <w:rsid w:val="00DA77F2"/>
    <w:rsid w:val="00DB1E14"/>
    <w:rsid w:val="00DB2131"/>
    <w:rsid w:val="00DB4A0D"/>
    <w:rsid w:val="00DB6EC8"/>
    <w:rsid w:val="00DC1B89"/>
    <w:rsid w:val="00DC1E72"/>
    <w:rsid w:val="00DC4E0E"/>
    <w:rsid w:val="00DC5053"/>
    <w:rsid w:val="00DC6AE9"/>
    <w:rsid w:val="00DD0F5B"/>
    <w:rsid w:val="00DD17A4"/>
    <w:rsid w:val="00DD2119"/>
    <w:rsid w:val="00DD21B6"/>
    <w:rsid w:val="00DD3951"/>
    <w:rsid w:val="00DD3EBD"/>
    <w:rsid w:val="00DD43F8"/>
    <w:rsid w:val="00DD4519"/>
    <w:rsid w:val="00DD7EEA"/>
    <w:rsid w:val="00DE010F"/>
    <w:rsid w:val="00DE196E"/>
    <w:rsid w:val="00DE1EFB"/>
    <w:rsid w:val="00DE2BE8"/>
    <w:rsid w:val="00DE35DF"/>
    <w:rsid w:val="00DE6299"/>
    <w:rsid w:val="00DE67B1"/>
    <w:rsid w:val="00DE71BF"/>
    <w:rsid w:val="00DE7DC0"/>
    <w:rsid w:val="00DF07B8"/>
    <w:rsid w:val="00DF261D"/>
    <w:rsid w:val="00DF52BE"/>
    <w:rsid w:val="00DF615E"/>
    <w:rsid w:val="00DF6810"/>
    <w:rsid w:val="00DF7A55"/>
    <w:rsid w:val="00E0074A"/>
    <w:rsid w:val="00E00BEB"/>
    <w:rsid w:val="00E0132F"/>
    <w:rsid w:val="00E01AF1"/>
    <w:rsid w:val="00E023FC"/>
    <w:rsid w:val="00E02E07"/>
    <w:rsid w:val="00E03317"/>
    <w:rsid w:val="00E034BA"/>
    <w:rsid w:val="00E03584"/>
    <w:rsid w:val="00E0460D"/>
    <w:rsid w:val="00E0471B"/>
    <w:rsid w:val="00E059DD"/>
    <w:rsid w:val="00E07B9A"/>
    <w:rsid w:val="00E12283"/>
    <w:rsid w:val="00E1376F"/>
    <w:rsid w:val="00E16ECD"/>
    <w:rsid w:val="00E172C5"/>
    <w:rsid w:val="00E17AD8"/>
    <w:rsid w:val="00E17B4F"/>
    <w:rsid w:val="00E20720"/>
    <w:rsid w:val="00E20944"/>
    <w:rsid w:val="00E218BB"/>
    <w:rsid w:val="00E220E4"/>
    <w:rsid w:val="00E22A93"/>
    <w:rsid w:val="00E237B1"/>
    <w:rsid w:val="00E259C7"/>
    <w:rsid w:val="00E31041"/>
    <w:rsid w:val="00E32B07"/>
    <w:rsid w:val="00E33A9C"/>
    <w:rsid w:val="00E34FA9"/>
    <w:rsid w:val="00E352B3"/>
    <w:rsid w:val="00E358CA"/>
    <w:rsid w:val="00E36A2D"/>
    <w:rsid w:val="00E3727A"/>
    <w:rsid w:val="00E40380"/>
    <w:rsid w:val="00E41494"/>
    <w:rsid w:val="00E415A9"/>
    <w:rsid w:val="00E41665"/>
    <w:rsid w:val="00E416E2"/>
    <w:rsid w:val="00E4188B"/>
    <w:rsid w:val="00E41DB2"/>
    <w:rsid w:val="00E42293"/>
    <w:rsid w:val="00E425BB"/>
    <w:rsid w:val="00E43F04"/>
    <w:rsid w:val="00E4536B"/>
    <w:rsid w:val="00E45462"/>
    <w:rsid w:val="00E45C59"/>
    <w:rsid w:val="00E45F44"/>
    <w:rsid w:val="00E45F7C"/>
    <w:rsid w:val="00E463CE"/>
    <w:rsid w:val="00E46CAA"/>
    <w:rsid w:val="00E46D39"/>
    <w:rsid w:val="00E46D61"/>
    <w:rsid w:val="00E4774B"/>
    <w:rsid w:val="00E47D06"/>
    <w:rsid w:val="00E5004B"/>
    <w:rsid w:val="00E50C69"/>
    <w:rsid w:val="00E5267F"/>
    <w:rsid w:val="00E54856"/>
    <w:rsid w:val="00E5561E"/>
    <w:rsid w:val="00E55963"/>
    <w:rsid w:val="00E56CA0"/>
    <w:rsid w:val="00E57E1C"/>
    <w:rsid w:val="00E60E8F"/>
    <w:rsid w:val="00E61475"/>
    <w:rsid w:val="00E61C8A"/>
    <w:rsid w:val="00E621BB"/>
    <w:rsid w:val="00E63128"/>
    <w:rsid w:val="00E632C9"/>
    <w:rsid w:val="00E64AAF"/>
    <w:rsid w:val="00E650F3"/>
    <w:rsid w:val="00E70953"/>
    <w:rsid w:val="00E70F32"/>
    <w:rsid w:val="00E73429"/>
    <w:rsid w:val="00E7643A"/>
    <w:rsid w:val="00E76F9C"/>
    <w:rsid w:val="00E77F7E"/>
    <w:rsid w:val="00E805E8"/>
    <w:rsid w:val="00E81D3D"/>
    <w:rsid w:val="00E82B11"/>
    <w:rsid w:val="00E82F41"/>
    <w:rsid w:val="00E84E1F"/>
    <w:rsid w:val="00E8562D"/>
    <w:rsid w:val="00E87806"/>
    <w:rsid w:val="00E903F3"/>
    <w:rsid w:val="00E92075"/>
    <w:rsid w:val="00E935A8"/>
    <w:rsid w:val="00E94A15"/>
    <w:rsid w:val="00E975A8"/>
    <w:rsid w:val="00EA02D1"/>
    <w:rsid w:val="00EA14F1"/>
    <w:rsid w:val="00EA1E18"/>
    <w:rsid w:val="00EA2274"/>
    <w:rsid w:val="00EA3F29"/>
    <w:rsid w:val="00EA5F52"/>
    <w:rsid w:val="00EA6C6F"/>
    <w:rsid w:val="00EA6FF0"/>
    <w:rsid w:val="00EB0664"/>
    <w:rsid w:val="00EB0BE7"/>
    <w:rsid w:val="00EB3F78"/>
    <w:rsid w:val="00EB45B5"/>
    <w:rsid w:val="00EB66BA"/>
    <w:rsid w:val="00EB679B"/>
    <w:rsid w:val="00EB7359"/>
    <w:rsid w:val="00EC406B"/>
    <w:rsid w:val="00EC6934"/>
    <w:rsid w:val="00EC694A"/>
    <w:rsid w:val="00EC7F20"/>
    <w:rsid w:val="00ED08CA"/>
    <w:rsid w:val="00ED14FC"/>
    <w:rsid w:val="00ED1B02"/>
    <w:rsid w:val="00ED2B6A"/>
    <w:rsid w:val="00ED2F1E"/>
    <w:rsid w:val="00ED4117"/>
    <w:rsid w:val="00ED50FF"/>
    <w:rsid w:val="00ED5628"/>
    <w:rsid w:val="00ED5E1B"/>
    <w:rsid w:val="00ED6360"/>
    <w:rsid w:val="00ED69D8"/>
    <w:rsid w:val="00ED71CD"/>
    <w:rsid w:val="00EE1AE3"/>
    <w:rsid w:val="00EE1B9C"/>
    <w:rsid w:val="00EE1D19"/>
    <w:rsid w:val="00EE21D7"/>
    <w:rsid w:val="00EE3A25"/>
    <w:rsid w:val="00EE3D84"/>
    <w:rsid w:val="00EE4143"/>
    <w:rsid w:val="00EE4A9F"/>
    <w:rsid w:val="00EE4FA8"/>
    <w:rsid w:val="00EE5779"/>
    <w:rsid w:val="00EE5F31"/>
    <w:rsid w:val="00EF02EA"/>
    <w:rsid w:val="00EF0CB6"/>
    <w:rsid w:val="00EF184B"/>
    <w:rsid w:val="00EF25A5"/>
    <w:rsid w:val="00EF3029"/>
    <w:rsid w:val="00EF341C"/>
    <w:rsid w:val="00EF60DE"/>
    <w:rsid w:val="00EF72C6"/>
    <w:rsid w:val="00F00519"/>
    <w:rsid w:val="00F01290"/>
    <w:rsid w:val="00F03BB4"/>
    <w:rsid w:val="00F045E9"/>
    <w:rsid w:val="00F05ABE"/>
    <w:rsid w:val="00F06408"/>
    <w:rsid w:val="00F067ED"/>
    <w:rsid w:val="00F06C63"/>
    <w:rsid w:val="00F10038"/>
    <w:rsid w:val="00F10494"/>
    <w:rsid w:val="00F119CF"/>
    <w:rsid w:val="00F11BA3"/>
    <w:rsid w:val="00F1275C"/>
    <w:rsid w:val="00F156D1"/>
    <w:rsid w:val="00F16E35"/>
    <w:rsid w:val="00F16EE3"/>
    <w:rsid w:val="00F202A5"/>
    <w:rsid w:val="00F2096E"/>
    <w:rsid w:val="00F20A2A"/>
    <w:rsid w:val="00F21617"/>
    <w:rsid w:val="00F22EBB"/>
    <w:rsid w:val="00F22F85"/>
    <w:rsid w:val="00F23EC1"/>
    <w:rsid w:val="00F24356"/>
    <w:rsid w:val="00F27312"/>
    <w:rsid w:val="00F300D1"/>
    <w:rsid w:val="00F30741"/>
    <w:rsid w:val="00F31DF7"/>
    <w:rsid w:val="00F322C6"/>
    <w:rsid w:val="00F33A05"/>
    <w:rsid w:val="00F367BB"/>
    <w:rsid w:val="00F373ED"/>
    <w:rsid w:val="00F37B9E"/>
    <w:rsid w:val="00F42DCA"/>
    <w:rsid w:val="00F44AD8"/>
    <w:rsid w:val="00F44E2A"/>
    <w:rsid w:val="00F468A6"/>
    <w:rsid w:val="00F50300"/>
    <w:rsid w:val="00F50C8F"/>
    <w:rsid w:val="00F51718"/>
    <w:rsid w:val="00F51D21"/>
    <w:rsid w:val="00F5245A"/>
    <w:rsid w:val="00F5464F"/>
    <w:rsid w:val="00F5670B"/>
    <w:rsid w:val="00F56FCA"/>
    <w:rsid w:val="00F572F8"/>
    <w:rsid w:val="00F5751A"/>
    <w:rsid w:val="00F613E8"/>
    <w:rsid w:val="00F629D5"/>
    <w:rsid w:val="00F633AE"/>
    <w:rsid w:val="00F64BE7"/>
    <w:rsid w:val="00F6533E"/>
    <w:rsid w:val="00F670CD"/>
    <w:rsid w:val="00F7023E"/>
    <w:rsid w:val="00F71069"/>
    <w:rsid w:val="00F72FFF"/>
    <w:rsid w:val="00F73352"/>
    <w:rsid w:val="00F73B33"/>
    <w:rsid w:val="00F76DFF"/>
    <w:rsid w:val="00F77262"/>
    <w:rsid w:val="00F80DAB"/>
    <w:rsid w:val="00F8123C"/>
    <w:rsid w:val="00F8158B"/>
    <w:rsid w:val="00F83232"/>
    <w:rsid w:val="00F84263"/>
    <w:rsid w:val="00F842D5"/>
    <w:rsid w:val="00F864E3"/>
    <w:rsid w:val="00F865D5"/>
    <w:rsid w:val="00F86E99"/>
    <w:rsid w:val="00F90025"/>
    <w:rsid w:val="00F906C1"/>
    <w:rsid w:val="00F908FD"/>
    <w:rsid w:val="00F91774"/>
    <w:rsid w:val="00F9208E"/>
    <w:rsid w:val="00F9344B"/>
    <w:rsid w:val="00F94852"/>
    <w:rsid w:val="00F967D9"/>
    <w:rsid w:val="00FA0B8D"/>
    <w:rsid w:val="00FA118E"/>
    <w:rsid w:val="00FA3A99"/>
    <w:rsid w:val="00FA52FD"/>
    <w:rsid w:val="00FA7C7A"/>
    <w:rsid w:val="00FB0CAE"/>
    <w:rsid w:val="00FB0CCF"/>
    <w:rsid w:val="00FB2468"/>
    <w:rsid w:val="00FB33EF"/>
    <w:rsid w:val="00FB37BF"/>
    <w:rsid w:val="00FB398E"/>
    <w:rsid w:val="00FB50A7"/>
    <w:rsid w:val="00FB549C"/>
    <w:rsid w:val="00FB5625"/>
    <w:rsid w:val="00FB697F"/>
    <w:rsid w:val="00FB7DE6"/>
    <w:rsid w:val="00FC07F7"/>
    <w:rsid w:val="00FC1112"/>
    <w:rsid w:val="00FC283B"/>
    <w:rsid w:val="00FC44C0"/>
    <w:rsid w:val="00FC70CA"/>
    <w:rsid w:val="00FD183F"/>
    <w:rsid w:val="00FD41B8"/>
    <w:rsid w:val="00FD42AE"/>
    <w:rsid w:val="00FD67CE"/>
    <w:rsid w:val="00FE2E29"/>
    <w:rsid w:val="00FE4D53"/>
    <w:rsid w:val="00FE4FD2"/>
    <w:rsid w:val="00FE7284"/>
    <w:rsid w:val="00FF2E18"/>
    <w:rsid w:val="00FF3BDA"/>
    <w:rsid w:val="00FF6A74"/>
    <w:rsid w:val="00FF6F54"/>
    <w:rsid w:val="00FF721B"/>
    <w:rsid w:val="00FF790D"/>
    <w:rsid w:val="052FF2FF"/>
    <w:rsid w:val="05BFF8FE"/>
    <w:rsid w:val="069D88EC"/>
    <w:rsid w:val="0C14CB82"/>
    <w:rsid w:val="0CE55C94"/>
    <w:rsid w:val="0D9C79CA"/>
    <w:rsid w:val="0E784A77"/>
    <w:rsid w:val="12305648"/>
    <w:rsid w:val="15ADB2CD"/>
    <w:rsid w:val="1B434CBC"/>
    <w:rsid w:val="1E945B67"/>
    <w:rsid w:val="224AC180"/>
    <w:rsid w:val="231ECA8F"/>
    <w:rsid w:val="2595457E"/>
    <w:rsid w:val="26A0696B"/>
    <w:rsid w:val="2750645F"/>
    <w:rsid w:val="2A711F05"/>
    <w:rsid w:val="2B9A091D"/>
    <w:rsid w:val="2D08FF31"/>
    <w:rsid w:val="2DA1C4E0"/>
    <w:rsid w:val="2DEABB24"/>
    <w:rsid w:val="2EA35BF4"/>
    <w:rsid w:val="379C1055"/>
    <w:rsid w:val="3A146DDE"/>
    <w:rsid w:val="3A1B1CB1"/>
    <w:rsid w:val="3D1BB71F"/>
    <w:rsid w:val="3D3B059F"/>
    <w:rsid w:val="42C60CEF"/>
    <w:rsid w:val="431DE564"/>
    <w:rsid w:val="4367496D"/>
    <w:rsid w:val="43E6ECE0"/>
    <w:rsid w:val="47075D83"/>
    <w:rsid w:val="4A93CF45"/>
    <w:rsid w:val="4BC565EA"/>
    <w:rsid w:val="4F1A5CEE"/>
    <w:rsid w:val="4F65F83F"/>
    <w:rsid w:val="5234625C"/>
    <w:rsid w:val="570724AC"/>
    <w:rsid w:val="57B1CAE5"/>
    <w:rsid w:val="586352B9"/>
    <w:rsid w:val="58DC0C17"/>
    <w:rsid w:val="5C2C02A0"/>
    <w:rsid w:val="5D97B385"/>
    <w:rsid w:val="612BA8F2"/>
    <w:rsid w:val="62928606"/>
    <w:rsid w:val="636ED268"/>
    <w:rsid w:val="6498E7C8"/>
    <w:rsid w:val="6F8385E4"/>
    <w:rsid w:val="7314C6E1"/>
    <w:rsid w:val="753F28AB"/>
    <w:rsid w:val="782C50FD"/>
    <w:rsid w:val="7C456F3E"/>
    <w:rsid w:val="7D0B30F4"/>
    <w:rsid w:val="7D3640BF"/>
    <w:rsid w:val="7D92A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59FEC"/>
  <w15:chartTrackingRefBased/>
  <w15:docId w15:val="{435D8AB3-0DF9-4888-90CD-86B5836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IC" w:eastAsia="VIC" w:hAnsi="VIC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4414"/>
    <w:pPr>
      <w:spacing w:after="160" w:line="259" w:lineRule="auto"/>
    </w:pPr>
    <w:rPr>
      <w:sz w:val="22"/>
      <w:szCs w:val="22"/>
    </w:rPr>
  </w:style>
  <w:style w:type="paragraph" w:styleId="Heading1">
    <w:name w:val="heading 1"/>
    <w:link w:val="Heading1Char"/>
    <w:uiPriority w:val="9"/>
    <w:qFormat/>
    <w:rsid w:val="005A5552"/>
    <w:pPr>
      <w:keepNext/>
      <w:keepLines/>
      <w:spacing w:before="360" w:after="180" w:line="288" w:lineRule="auto"/>
      <w:outlineLvl w:val="0"/>
    </w:pPr>
    <w:rPr>
      <w:rFonts w:asciiTheme="majorHAnsi" w:hAnsiTheme="majorHAnsi" w:cstheme="majorBidi"/>
      <w:color w:val="00573F"/>
      <w:sz w:val="36"/>
      <w:szCs w:val="36"/>
    </w:rPr>
  </w:style>
  <w:style w:type="paragraph" w:styleId="Heading2">
    <w:name w:val="heading 2"/>
    <w:link w:val="Heading2Char"/>
    <w:uiPriority w:val="9"/>
    <w:qFormat/>
    <w:rsid w:val="005A5552"/>
    <w:pPr>
      <w:keepNext/>
      <w:keepLines/>
      <w:spacing w:before="320" w:after="160" w:line="288" w:lineRule="auto"/>
      <w:outlineLvl w:val="1"/>
    </w:pPr>
    <w:rPr>
      <w:rFonts w:ascii="VIC SemiBold" w:hAnsi="VIC SemiBold" w:cstheme="majorBidi"/>
      <w:color w:val="53565D"/>
      <w:sz w:val="30"/>
      <w:szCs w:val="32"/>
    </w:rPr>
  </w:style>
  <w:style w:type="paragraph" w:styleId="Heading3">
    <w:name w:val="heading 3"/>
    <w:link w:val="Heading3Char"/>
    <w:uiPriority w:val="9"/>
    <w:qFormat/>
    <w:rsid w:val="005A5552"/>
    <w:pPr>
      <w:keepNext/>
      <w:keepLines/>
      <w:spacing w:before="280" w:after="140" w:line="288" w:lineRule="auto"/>
      <w:outlineLvl w:val="2"/>
    </w:pPr>
    <w:rPr>
      <w:rFonts w:cstheme="majorBidi"/>
      <w:color w:val="53565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0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1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009A6D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C9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9A6D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5552"/>
    <w:rPr>
      <w:rFonts w:asciiTheme="majorHAnsi" w:hAnsiTheme="majorHAnsi" w:cstheme="majorBidi"/>
      <w:color w:val="00573F"/>
      <w:sz w:val="36"/>
      <w:szCs w:val="36"/>
    </w:rPr>
  </w:style>
  <w:style w:type="character" w:customStyle="1" w:styleId="Heading2Char">
    <w:name w:val="Heading 2 Char"/>
    <w:link w:val="Heading2"/>
    <w:uiPriority w:val="9"/>
    <w:rsid w:val="00BD4414"/>
    <w:rPr>
      <w:rFonts w:ascii="VIC SemiBold" w:hAnsi="VIC SemiBold" w:cstheme="majorBidi"/>
      <w:color w:val="53565D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5552"/>
    <w:pPr>
      <w:spacing w:after="480" w:line="288" w:lineRule="auto"/>
      <w:outlineLvl w:val="0"/>
    </w:pPr>
    <w:rPr>
      <w:rFonts w:cstheme="majorBidi"/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5A5552"/>
    <w:rPr>
      <w:rFonts w:cstheme="majorBidi"/>
      <w:b/>
      <w:color w:val="00573F"/>
      <w:sz w:val="48"/>
      <w:szCs w:val="48"/>
    </w:rPr>
  </w:style>
  <w:style w:type="paragraph" w:customStyle="1" w:styleId="TOC">
    <w:name w:val="TOC"/>
    <w:qFormat/>
    <w:rsid w:val="005A5552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</w:rPr>
  </w:style>
  <w:style w:type="paragraph" w:customStyle="1" w:styleId="Separator">
    <w:name w:val="Separator"/>
    <w:qFormat/>
    <w:rsid w:val="005A5552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</w:rPr>
  </w:style>
  <w:style w:type="paragraph" w:customStyle="1" w:styleId="ListHeading1">
    <w:name w:val="List Heading 1"/>
    <w:basedOn w:val="Heading1"/>
    <w:qFormat/>
    <w:rsid w:val="005A5552"/>
    <w:pPr>
      <w:numPr>
        <w:numId w:val="1"/>
      </w:numPr>
    </w:pPr>
    <w:rPr>
      <w:rFonts w:cs="Times New Roman"/>
    </w:rPr>
  </w:style>
  <w:style w:type="paragraph" w:customStyle="1" w:styleId="ListHeading2">
    <w:name w:val="List Heading 2"/>
    <w:basedOn w:val="Heading2"/>
    <w:qFormat/>
    <w:rsid w:val="005A5552"/>
    <w:pPr>
      <w:numPr>
        <w:numId w:val="2"/>
      </w:numPr>
    </w:pPr>
    <w:rPr>
      <w:rFonts w:cs="Times New Roman"/>
    </w:rPr>
  </w:style>
  <w:style w:type="paragraph" w:customStyle="1" w:styleId="ListHeading3">
    <w:name w:val="List Heading 3"/>
    <w:basedOn w:val="Heading3"/>
    <w:qFormat/>
    <w:rsid w:val="00C2047D"/>
    <w:pPr>
      <w:numPr>
        <w:numId w:val="3"/>
      </w:numPr>
      <w:ind w:left="2127" w:hanging="709"/>
    </w:pPr>
    <w:rPr>
      <w:rFonts w:cs="Times New Roman"/>
    </w:rPr>
  </w:style>
  <w:style w:type="character" w:customStyle="1" w:styleId="Heading3Char">
    <w:name w:val="Heading 3 Char"/>
    <w:link w:val="Heading3"/>
    <w:uiPriority w:val="9"/>
    <w:rsid w:val="00BD4414"/>
    <w:rPr>
      <w:rFonts w:cstheme="majorBidi"/>
      <w:color w:val="53565A"/>
      <w:sz w:val="28"/>
      <w:szCs w:val="28"/>
    </w:rPr>
  </w:style>
  <w:style w:type="paragraph" w:customStyle="1" w:styleId="NumberedHeading1">
    <w:name w:val="Numbered Heading 1"/>
    <w:basedOn w:val="Heading1"/>
    <w:qFormat/>
    <w:rsid w:val="005A5552"/>
    <w:pPr>
      <w:numPr>
        <w:numId w:val="4"/>
      </w:numPr>
    </w:pPr>
    <w:rPr>
      <w:rFonts w:cs="Times New Roman"/>
    </w:rPr>
  </w:style>
  <w:style w:type="paragraph" w:customStyle="1" w:styleId="NumberedHeading2">
    <w:name w:val="Numbered Heading 2"/>
    <w:basedOn w:val="Heading2"/>
    <w:qFormat/>
    <w:rsid w:val="005A5552"/>
    <w:pPr>
      <w:numPr>
        <w:ilvl w:val="1"/>
        <w:numId w:val="5"/>
      </w:numPr>
    </w:pPr>
    <w:rPr>
      <w:rFonts w:cs="Times New Roman"/>
    </w:rPr>
  </w:style>
  <w:style w:type="paragraph" w:customStyle="1" w:styleId="NumberedHeading3">
    <w:name w:val="Numbered Heading 3"/>
    <w:basedOn w:val="Heading3"/>
    <w:qFormat/>
    <w:rsid w:val="005A5552"/>
    <w:pPr>
      <w:numPr>
        <w:ilvl w:val="2"/>
        <w:numId w:val="6"/>
      </w:numPr>
    </w:pPr>
    <w:rPr>
      <w:rFonts w:cs="Times New Roman"/>
    </w:rPr>
  </w:style>
  <w:style w:type="paragraph" w:customStyle="1" w:styleId="Bullet1">
    <w:name w:val="Bullet 1"/>
    <w:basedOn w:val="Normal"/>
    <w:qFormat/>
    <w:rsid w:val="005A5552"/>
    <w:pPr>
      <w:numPr>
        <w:numId w:val="7"/>
      </w:numPr>
      <w:spacing w:line="288" w:lineRule="auto"/>
    </w:pPr>
  </w:style>
  <w:style w:type="paragraph" w:customStyle="1" w:styleId="Bullet2">
    <w:name w:val="Bullet 2"/>
    <w:basedOn w:val="Normal"/>
    <w:qFormat/>
    <w:rsid w:val="00C2047D"/>
    <w:pPr>
      <w:numPr>
        <w:numId w:val="8"/>
      </w:numPr>
      <w:spacing w:line="288" w:lineRule="auto"/>
      <w:ind w:left="993" w:hanging="426"/>
    </w:pPr>
  </w:style>
  <w:style w:type="paragraph" w:customStyle="1" w:styleId="Bullet3">
    <w:name w:val="Bullet 3"/>
    <w:basedOn w:val="Normal"/>
    <w:qFormat/>
    <w:rsid w:val="00C2047D"/>
    <w:pPr>
      <w:numPr>
        <w:numId w:val="9"/>
      </w:numPr>
      <w:spacing w:line="288" w:lineRule="auto"/>
      <w:ind w:left="993" w:firstLine="0"/>
    </w:pPr>
  </w:style>
  <w:style w:type="paragraph" w:customStyle="1" w:styleId="Listing1">
    <w:name w:val="Listing 1"/>
    <w:basedOn w:val="ListParagraph"/>
    <w:qFormat/>
    <w:rsid w:val="005A5552"/>
    <w:pPr>
      <w:numPr>
        <w:numId w:val="10"/>
      </w:numPr>
      <w:spacing w:line="288" w:lineRule="auto"/>
    </w:pPr>
  </w:style>
  <w:style w:type="paragraph" w:styleId="ListParagraph">
    <w:name w:val="List Paragraph"/>
    <w:basedOn w:val="Normal"/>
    <w:uiPriority w:val="34"/>
    <w:qFormat/>
    <w:rsid w:val="005A5552"/>
    <w:pPr>
      <w:ind w:left="567" w:hanging="567"/>
      <w:contextualSpacing/>
    </w:pPr>
  </w:style>
  <w:style w:type="paragraph" w:customStyle="1" w:styleId="Listing2">
    <w:name w:val="Listing 2"/>
    <w:basedOn w:val="ListParagraph"/>
    <w:qFormat/>
    <w:rsid w:val="005A5552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5A5552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5A5552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5A5552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5A5552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5A5552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5A5552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5A5552"/>
    <w:pPr>
      <w:spacing w:after="0" w:line="288" w:lineRule="auto"/>
    </w:pPr>
  </w:style>
  <w:style w:type="paragraph" w:customStyle="1" w:styleId="TableBullet1">
    <w:name w:val="Table Bullet 1"/>
    <w:basedOn w:val="TableChartBody"/>
    <w:qFormat/>
    <w:rsid w:val="005A5552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5A5552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8C5E30"/>
    <w:pPr>
      <w:numPr>
        <w:numId w:val="18"/>
      </w:numPr>
      <w:ind w:left="1034" w:hanging="425"/>
    </w:pPr>
  </w:style>
  <w:style w:type="paragraph" w:customStyle="1" w:styleId="TableListing1">
    <w:name w:val="Table Listing 1"/>
    <w:basedOn w:val="TableChartBody"/>
    <w:qFormat/>
    <w:rsid w:val="005A5552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5A5552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4F22BD"/>
    <w:pPr>
      <w:numPr>
        <w:numId w:val="21"/>
      </w:numPr>
      <w:ind w:left="1034" w:hanging="283"/>
    </w:pPr>
  </w:style>
  <w:style w:type="paragraph" w:customStyle="1" w:styleId="TableChartHeading">
    <w:name w:val="Table/Chart Heading"/>
    <w:basedOn w:val="Normal"/>
    <w:qFormat/>
    <w:rsid w:val="005A5552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5A5552"/>
    <w:pPr>
      <w:spacing w:line="288" w:lineRule="auto"/>
    </w:pPr>
  </w:style>
  <w:style w:type="paragraph" w:customStyle="1" w:styleId="BodyIndent">
    <w:name w:val="Body Indent"/>
    <w:basedOn w:val="Body"/>
    <w:qFormat/>
    <w:rsid w:val="005A5552"/>
    <w:pPr>
      <w:ind w:left="567"/>
    </w:pPr>
  </w:style>
  <w:style w:type="table" w:styleId="TableGrid">
    <w:name w:val="Table Grid"/>
    <w:basedOn w:val="TableNormal"/>
    <w:uiPriority w:val="59"/>
    <w:rsid w:val="00BD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775A4"/>
    <w:tblPr>
      <w:tblBorders>
        <w:bottom w:val="single" w:sz="4" w:space="0" w:color="535353" w:themeColor="text2"/>
        <w:insideH w:val="single" w:sz="4" w:space="0" w:color="535353" w:themeColor="text2"/>
        <w:insideV w:val="single" w:sz="4" w:space="0" w:color="535353" w:themeColor="text2"/>
      </w:tblBorders>
    </w:tblPr>
    <w:trPr>
      <w:cantSplit/>
    </w:trPr>
    <w:tblStylePr w:type="firstRow">
      <w:rPr>
        <w:rFonts w:asciiTheme="majorHAnsi" w:hAnsiTheme="majorHAnsi"/>
      </w:rPr>
      <w:tblPr/>
      <w:tcPr>
        <w:tcBorders>
          <w:insideH w:val="single" w:sz="4" w:space="0" w:color="A7A7A7" w:themeColor="background2"/>
          <w:insideV w:val="single" w:sz="4" w:space="0" w:color="A7A7A7" w:themeColor="background2"/>
        </w:tcBorders>
        <w:shd w:val="clear" w:color="auto" w:fill="00573F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0CCF"/>
    <w:rPr>
      <w:rFonts w:ascii="VIC Medium" w:hAnsi="VIC Medium"/>
      <w:color w:val="535353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52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5A5552"/>
    <w:rPr>
      <w:rFonts w:ascii="VIC SemiBold" w:hAnsi="VIC SemiBold"/>
      <w:color w:val="53565A"/>
      <w:sz w:val="28"/>
      <w:szCs w:val="28"/>
    </w:rPr>
  </w:style>
  <w:style w:type="character" w:styleId="Hyperlink">
    <w:name w:val="Hyperlink"/>
    <w:uiPriority w:val="99"/>
    <w:unhideWhenUsed/>
    <w:qFormat/>
    <w:rsid w:val="005A5552"/>
    <w:rPr>
      <w:color w:val="00573F"/>
      <w:u w:val="single"/>
    </w:rPr>
  </w:style>
  <w:style w:type="character" w:styleId="Strong">
    <w:name w:val="Strong"/>
    <w:uiPriority w:val="22"/>
    <w:qFormat/>
    <w:rsid w:val="005A5552"/>
    <w:rPr>
      <w:rFonts w:asciiTheme="majorHAnsi" w:hAnsiTheme="majorHAnsi"/>
      <w:b w:val="0"/>
    </w:rPr>
  </w:style>
  <w:style w:type="character" w:styleId="Emphasis">
    <w:name w:val="Emphasis"/>
    <w:uiPriority w:val="20"/>
    <w:qFormat/>
    <w:rsid w:val="005A5552"/>
    <w:rPr>
      <w:i/>
      <w:iCs/>
    </w:rPr>
  </w:style>
  <w:style w:type="paragraph" w:styleId="Footer">
    <w:name w:val="footer"/>
    <w:basedOn w:val="Normal"/>
    <w:link w:val="FooterChar"/>
    <w:unhideWhenUsed/>
    <w:rsid w:val="00FB0CCF"/>
    <w:pPr>
      <w:tabs>
        <w:tab w:val="center" w:pos="4513"/>
        <w:tab w:val="right" w:pos="9026"/>
      </w:tabs>
      <w:spacing w:after="0" w:line="240" w:lineRule="auto"/>
    </w:pPr>
    <w:rPr>
      <w:rFonts w:ascii="VIC Medium" w:hAnsi="VIC Medium"/>
      <w:color w:val="535353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A5552"/>
    <w:pPr>
      <w:spacing w:line="288" w:lineRule="auto"/>
      <w:ind w:left="567" w:right="567"/>
    </w:pPr>
    <w:rPr>
      <w:rFonts w:ascii="VIC Medium" w:hAnsi="VIC Medium"/>
      <w:color w:val="201547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5A5552"/>
    <w:rPr>
      <w:rFonts w:ascii="VIC Medium" w:hAnsi="VIC Medium"/>
      <w:color w:val="201547" w:themeColor="accent5"/>
      <w:sz w:val="22"/>
      <w:szCs w:val="22"/>
    </w:rPr>
  </w:style>
  <w:style w:type="paragraph" w:styleId="IntenseQuote">
    <w:name w:val="Intense Quote"/>
    <w:basedOn w:val="Quote"/>
    <w:link w:val="IntenseQuoteChar"/>
    <w:uiPriority w:val="30"/>
    <w:qFormat/>
    <w:rsid w:val="00BD4414"/>
    <w:pPr>
      <w:keepNext/>
      <w:keepLines/>
      <w:pBdr>
        <w:top w:val="single" w:sz="8" w:space="10" w:color="201547" w:themeColor="accent5"/>
        <w:bottom w:val="single" w:sz="8" w:space="10" w:color="201547" w:themeColor="accent5"/>
      </w:pBdr>
    </w:pPr>
    <w:rPr>
      <w:rFonts w:ascii="VIC" w:hAnsi="VIC"/>
      <w:iCs/>
      <w:color w:val="auto"/>
    </w:rPr>
  </w:style>
  <w:style w:type="character" w:customStyle="1" w:styleId="IntenseQuoteChar">
    <w:name w:val="Intense Quote Char"/>
    <w:link w:val="IntenseQuote"/>
    <w:uiPriority w:val="30"/>
    <w:rsid w:val="00BD4414"/>
    <w:rPr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B0CCF"/>
    <w:rPr>
      <w:rFonts w:ascii="VIC Medium" w:hAnsi="VIC Medium"/>
      <w:color w:val="535353" w:themeColor="text2"/>
      <w:sz w:val="18"/>
      <w:szCs w:val="18"/>
    </w:rPr>
  </w:style>
  <w:style w:type="character" w:styleId="IntenseEmphasis">
    <w:name w:val="Intense Emphasis"/>
    <w:uiPriority w:val="21"/>
    <w:qFormat/>
    <w:rsid w:val="005A5552"/>
    <w:rPr>
      <w:i/>
      <w:iCs/>
      <w:color w:val="00573F"/>
    </w:rPr>
  </w:style>
  <w:style w:type="character" w:styleId="SubtleReference">
    <w:name w:val="Subtle Reference"/>
    <w:uiPriority w:val="31"/>
    <w:qFormat/>
    <w:rsid w:val="005A5552"/>
    <w:rPr>
      <w:i/>
      <w:smallCaps/>
      <w:color w:val="auto"/>
    </w:rPr>
  </w:style>
  <w:style w:type="character" w:styleId="IntenseReference">
    <w:name w:val="Intense Reference"/>
    <w:uiPriority w:val="32"/>
    <w:qFormat/>
    <w:rsid w:val="005A5552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A84"/>
    <w:rPr>
      <w:rFonts w:asciiTheme="majorHAnsi" w:eastAsiaTheme="majorEastAsia" w:hAnsiTheme="majorHAnsi" w:cstheme="majorBidi"/>
      <w:i/>
      <w:iCs/>
      <w:color w:val="00412E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0C96"/>
    <w:pPr>
      <w:tabs>
        <w:tab w:val="left" w:pos="1134"/>
        <w:tab w:val="left" w:leader="dot" w:pos="7938"/>
      </w:tabs>
      <w:spacing w:after="100" w:line="240" w:lineRule="auto"/>
      <w:ind w:left="681" w:hanging="284"/>
    </w:pPr>
    <w:rPr>
      <w:rFonts w:ascii="Arial" w:eastAsiaTheme="minorEastAsia" w:hAnsi="Arial" w:cstheme="minorBidi"/>
      <w:color w:val="002319" w:themeColor="text1"/>
      <w:szCs w:val="24"/>
      <w:lang w:val="en-US" w:eastAsia="ja-JP"/>
    </w:rPr>
  </w:style>
  <w:style w:type="paragraph" w:customStyle="1" w:styleId="TOCHeadingVPSC">
    <w:name w:val="TOC Heading VPSC"/>
    <w:basedOn w:val="TOCHeading"/>
    <w:link w:val="TOCHeadingVPSCChar"/>
    <w:semiHidden/>
    <w:unhideWhenUsed/>
    <w:rsid w:val="000D0C96"/>
    <w:pPr>
      <w:spacing w:after="120" w:line="240" w:lineRule="auto"/>
    </w:pPr>
    <w:rPr>
      <w:rFonts w:ascii="Arial" w:hAnsi="Arial"/>
      <w:b/>
      <w:bCs/>
      <w:color w:val="005A65"/>
      <w:kern w:val="32"/>
      <w:sz w:val="28"/>
      <w:szCs w:val="28"/>
      <w:lang w:val="en-US" w:eastAsia="ja-JP"/>
    </w:rPr>
  </w:style>
  <w:style w:type="character" w:customStyle="1" w:styleId="TOCHeadingVPSCChar">
    <w:name w:val="TOC Heading VPSC Char"/>
    <w:basedOn w:val="DefaultParagraphFont"/>
    <w:link w:val="TOCHeadingVPSC"/>
    <w:semiHidden/>
    <w:rsid w:val="000D0C96"/>
    <w:rPr>
      <w:rFonts w:ascii="Arial" w:eastAsiaTheme="majorEastAsia" w:hAnsi="Arial" w:cstheme="majorBidi"/>
      <w:b/>
      <w:bCs/>
      <w:color w:val="005A65"/>
      <w:kern w:val="32"/>
      <w:sz w:val="28"/>
      <w:szCs w:val="28"/>
      <w:lang w:val="en-US" w:eastAsia="ja-JP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D0C96"/>
    <w:pPr>
      <w:spacing w:before="240" w:after="0" w:line="259" w:lineRule="auto"/>
      <w:outlineLvl w:val="9"/>
    </w:pPr>
    <w:rPr>
      <w:rFonts w:eastAsiaTheme="majorEastAsia"/>
      <w:color w:val="00412E" w:themeColor="accent1" w:themeShade="BF"/>
      <w:sz w:val="32"/>
      <w:szCs w:val="32"/>
    </w:rPr>
  </w:style>
  <w:style w:type="paragraph" w:customStyle="1" w:styleId="BodyVPSC">
    <w:name w:val="Body VPSC"/>
    <w:link w:val="BodyVPSCChar"/>
    <w:unhideWhenUsed/>
    <w:qFormat/>
    <w:rsid w:val="000D0C96"/>
    <w:pPr>
      <w:spacing w:after="100" w:line="276" w:lineRule="auto"/>
    </w:pPr>
    <w:rPr>
      <w:rFonts w:ascii="Arial" w:eastAsia="Times New Roman" w:hAnsi="Arial" w:cs="Tahoma"/>
      <w:color w:val="002319" w:themeColor="text1"/>
      <w:lang w:eastAsia="en-AU"/>
    </w:rPr>
  </w:style>
  <w:style w:type="character" w:customStyle="1" w:styleId="BodyVPSCChar">
    <w:name w:val="Body VPSC Char"/>
    <w:basedOn w:val="DefaultParagraphFont"/>
    <w:link w:val="BodyVPSC"/>
    <w:rsid w:val="000D0C96"/>
    <w:rPr>
      <w:rFonts w:ascii="Arial" w:eastAsia="Times New Roman" w:hAnsi="Arial" w:cs="Tahoma"/>
      <w:color w:val="002319" w:themeColor="text1"/>
      <w:lang w:eastAsia="en-AU"/>
    </w:rPr>
  </w:style>
  <w:style w:type="paragraph" w:customStyle="1" w:styleId="NLH1VPSC">
    <w:name w:val="NLH1 VPSC"/>
    <w:basedOn w:val="Heading1"/>
    <w:next w:val="BodyVPSC"/>
    <w:autoRedefine/>
    <w:unhideWhenUsed/>
    <w:qFormat/>
    <w:rsid w:val="00986FE6"/>
    <w:pPr>
      <w:keepLines w:val="0"/>
      <w:numPr>
        <w:numId w:val="22"/>
      </w:numPr>
      <w:spacing w:before="200" w:after="60" w:line="240" w:lineRule="auto"/>
      <w:ind w:left="794"/>
    </w:pPr>
    <w:rPr>
      <w:rFonts w:eastAsiaTheme="majorEastAsia"/>
      <w:bCs/>
      <w:color w:val="00573F" w:themeColor="accent1"/>
      <w:kern w:val="32"/>
      <w:lang w:eastAsia="en-AU"/>
    </w:rPr>
  </w:style>
  <w:style w:type="paragraph" w:customStyle="1" w:styleId="NLH2VPSC">
    <w:name w:val="NLH2 VPSC"/>
    <w:basedOn w:val="Heading1"/>
    <w:autoRedefine/>
    <w:unhideWhenUsed/>
    <w:qFormat/>
    <w:rsid w:val="007025C3"/>
    <w:pPr>
      <w:keepLines w:val="0"/>
      <w:numPr>
        <w:ilvl w:val="1"/>
        <w:numId w:val="22"/>
      </w:numPr>
      <w:spacing w:before="200" w:after="60" w:line="240" w:lineRule="auto"/>
    </w:pPr>
    <w:rPr>
      <w:rFonts w:ascii="VIC SemiBold" w:eastAsiaTheme="majorEastAsia" w:hAnsi="VIC SemiBold"/>
      <w:b/>
      <w:bCs/>
      <w:color w:val="535353" w:themeColor="text2"/>
      <w:kern w:val="32"/>
      <w:sz w:val="30"/>
      <w:szCs w:val="30"/>
      <w:lang w:eastAsia="en-AU"/>
    </w:rPr>
  </w:style>
  <w:style w:type="paragraph" w:customStyle="1" w:styleId="NLH3VPSC">
    <w:name w:val="NLH3 VPSC"/>
    <w:basedOn w:val="Heading3"/>
    <w:unhideWhenUsed/>
    <w:qFormat/>
    <w:rsid w:val="000D0C96"/>
    <w:pPr>
      <w:numPr>
        <w:ilvl w:val="2"/>
        <w:numId w:val="22"/>
      </w:numPr>
      <w:spacing w:before="200" w:after="0" w:line="240" w:lineRule="auto"/>
    </w:pPr>
    <w:rPr>
      <w:rFonts w:ascii="Arial" w:eastAsiaTheme="majorEastAsia" w:hAnsi="Arial"/>
      <w:b/>
      <w:bCs/>
      <w:color w:val="005A65"/>
      <w:sz w:val="22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C96"/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C96"/>
    <w:rPr>
      <w:rFonts w:asciiTheme="majorHAnsi" w:eastAsiaTheme="majorEastAsia" w:hAnsiTheme="majorHAnsi" w:cstheme="majorBidi"/>
      <w:i/>
      <w:iCs/>
      <w:color w:val="002B1F" w:themeColor="accent1" w:themeShade="7F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C96"/>
    <w:rPr>
      <w:rFonts w:asciiTheme="majorHAnsi" w:eastAsiaTheme="majorEastAsia" w:hAnsiTheme="majorHAnsi" w:cstheme="majorBidi"/>
      <w:color w:val="009A6D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C96"/>
    <w:rPr>
      <w:rFonts w:asciiTheme="majorHAnsi" w:eastAsiaTheme="majorEastAsia" w:hAnsiTheme="majorHAnsi" w:cstheme="majorBidi"/>
      <w:i/>
      <w:iCs/>
      <w:color w:val="009A6D" w:themeColor="text1" w:themeTint="BF"/>
      <w:lang w:val="en-US" w:eastAsia="ja-JP"/>
    </w:rPr>
  </w:style>
  <w:style w:type="paragraph" w:customStyle="1" w:styleId="T2VPSC">
    <w:name w:val="T2 VPSC"/>
    <w:basedOn w:val="TOC2"/>
    <w:next w:val="BodyVPSC"/>
    <w:unhideWhenUsed/>
    <w:qFormat/>
    <w:rsid w:val="000D0C96"/>
  </w:style>
  <w:style w:type="paragraph" w:styleId="TOC2">
    <w:name w:val="toc 2"/>
    <w:basedOn w:val="Normal"/>
    <w:next w:val="Normal"/>
    <w:autoRedefine/>
    <w:uiPriority w:val="39"/>
    <w:unhideWhenUsed/>
    <w:rsid w:val="000D0C96"/>
    <w:pPr>
      <w:spacing w:after="100" w:line="240" w:lineRule="auto"/>
      <w:ind w:left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T1VPSC">
    <w:name w:val="T1 VPSC"/>
    <w:basedOn w:val="Normal"/>
    <w:next w:val="BodyVPSC"/>
    <w:unhideWhenUsed/>
    <w:qFormat/>
    <w:rsid w:val="000D0C96"/>
    <w:pPr>
      <w:spacing w:before="120" w:after="200" w:line="240" w:lineRule="auto"/>
    </w:pPr>
    <w:rPr>
      <w:rFonts w:ascii="Arial Narrow" w:eastAsiaTheme="minorEastAsia" w:hAnsi="Arial Narrow" w:cstheme="minorBidi"/>
      <w:caps/>
      <w:color w:val="00573F" w:themeColor="accent1"/>
      <w:sz w:val="40"/>
      <w:szCs w:val="40"/>
      <w:lang w:val="en-US" w:eastAsia="ja-JP"/>
    </w:rPr>
  </w:style>
  <w:style w:type="paragraph" w:customStyle="1" w:styleId="H2VPSC">
    <w:name w:val="H2 VPSC"/>
    <w:next w:val="BodyVPSC"/>
    <w:unhideWhenUsed/>
    <w:qFormat/>
    <w:rsid w:val="000D0C96"/>
    <w:pPr>
      <w:widowControl w:val="0"/>
      <w:spacing w:before="200" w:after="100"/>
    </w:pPr>
    <w:rPr>
      <w:rFonts w:ascii="Arial" w:eastAsia="Times New Roman" w:hAnsi="Arial" w:cs="Tahoma"/>
      <w:b/>
      <w:color w:val="00573F" w:themeColor="accent1"/>
      <w:sz w:val="24"/>
      <w:lang w:eastAsia="en-AU"/>
    </w:rPr>
  </w:style>
  <w:style w:type="paragraph" w:customStyle="1" w:styleId="Bullet1VPSC">
    <w:name w:val="Bullet 1 VPSC"/>
    <w:semiHidden/>
    <w:unhideWhenUsed/>
    <w:qFormat/>
    <w:rsid w:val="000D0C96"/>
    <w:pPr>
      <w:numPr>
        <w:numId w:val="26"/>
      </w:numPr>
      <w:spacing w:after="100" w:line="276" w:lineRule="auto"/>
    </w:pPr>
    <w:rPr>
      <w:rFonts w:ascii="Arial" w:eastAsia="Calibri" w:hAnsi="Arial" w:cs="Tahoma"/>
    </w:rPr>
  </w:style>
  <w:style w:type="paragraph" w:customStyle="1" w:styleId="H3VPSC">
    <w:name w:val="H3 VPSC"/>
    <w:next w:val="BodyVPSC"/>
    <w:unhideWhenUsed/>
    <w:qFormat/>
    <w:rsid w:val="000D0C96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00573F" w:themeColor="accent1"/>
      <w:sz w:val="22"/>
      <w:szCs w:val="24"/>
      <w:lang w:val="en-US" w:eastAsia="ja-JP"/>
    </w:rPr>
  </w:style>
  <w:style w:type="paragraph" w:customStyle="1" w:styleId="H1VPSC">
    <w:name w:val="H1 VPSC"/>
    <w:next w:val="BodyVPSC"/>
    <w:unhideWhenUsed/>
    <w:qFormat/>
    <w:rsid w:val="000D0C96"/>
    <w:pPr>
      <w:spacing w:before="200" w:after="100"/>
    </w:pPr>
    <w:rPr>
      <w:rFonts w:ascii="Arial" w:eastAsia="Times New Roman" w:hAnsi="Arial" w:cs="Tahoma"/>
      <w:b/>
      <w:color w:val="00573F" w:themeColor="accent1"/>
      <w:sz w:val="28"/>
      <w:szCs w:val="28"/>
      <w:lang w:eastAsia="en-AU"/>
    </w:rPr>
  </w:style>
  <w:style w:type="paragraph" w:customStyle="1" w:styleId="Bullet2VPSC">
    <w:name w:val="Bullet 2 VPSC"/>
    <w:basedOn w:val="Bullet1VPSC"/>
    <w:unhideWhenUsed/>
    <w:qFormat/>
    <w:rsid w:val="000D0C96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0D0C96"/>
  </w:style>
  <w:style w:type="paragraph" w:customStyle="1" w:styleId="TableTextVPSC">
    <w:name w:val="Table Text VPSC"/>
    <w:basedOn w:val="BodyVPSC"/>
    <w:next w:val="BodyVPSC"/>
    <w:unhideWhenUsed/>
    <w:qFormat/>
    <w:rsid w:val="000D0C96"/>
    <w:pPr>
      <w:spacing w:before="60" w:after="60" w:line="240" w:lineRule="auto"/>
    </w:pPr>
  </w:style>
  <w:style w:type="paragraph" w:customStyle="1" w:styleId="TableH1VPSC">
    <w:name w:val="Table H1 VPSC"/>
    <w:basedOn w:val="TableTextVPSC"/>
    <w:unhideWhenUsed/>
    <w:qFormat/>
    <w:rsid w:val="000D0C96"/>
  </w:style>
  <w:style w:type="table" w:customStyle="1" w:styleId="InternalTable1">
    <w:name w:val="Internal Table 1"/>
    <w:basedOn w:val="TableGrid"/>
    <w:uiPriority w:val="99"/>
    <w:rsid w:val="000D0C96"/>
    <w:pPr>
      <w:spacing w:before="60" w:after="60"/>
    </w:pPr>
    <w:rPr>
      <w:rFonts w:ascii="Arial" w:eastAsiaTheme="minorEastAsia" w:hAnsi="Arial" w:cstheme="minorBidi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73F" w:themeFill="accent1"/>
      </w:tcPr>
    </w:tblStylePr>
  </w:style>
  <w:style w:type="table" w:styleId="MediumList1-Accent2">
    <w:name w:val="Medium List 1 Accent 2"/>
    <w:basedOn w:val="TableNormal"/>
    <w:uiPriority w:val="65"/>
    <w:rsid w:val="000D0C96"/>
    <w:rPr>
      <w:rFonts w:asciiTheme="minorHAnsi" w:eastAsiaTheme="minorEastAsia" w:hAnsiTheme="minorHAnsi" w:cstheme="minorBidi"/>
      <w:color w:val="002319" w:themeColor="text1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bottom w:val="single" w:sz="8" w:space="0" w:color="007B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4B" w:themeColor="accent2"/>
        </w:tcBorders>
      </w:tcPr>
    </w:tblStylePr>
    <w:tblStylePr w:type="lastRow">
      <w:rPr>
        <w:b/>
        <w:bCs/>
        <w:color w:val="535353" w:themeColor="text2"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4B" w:themeColor="accent2"/>
          <w:bottom w:val="single" w:sz="8" w:space="0" w:color="007B4B" w:themeColor="accent2"/>
        </w:tcBorders>
      </w:tcPr>
    </w:tblStylePr>
    <w:tblStylePr w:type="band1Vert">
      <w:tblPr/>
      <w:tcPr>
        <w:shd w:val="clear" w:color="auto" w:fill="9FFFD9" w:themeFill="accent2" w:themeFillTint="3F"/>
      </w:tcPr>
    </w:tblStylePr>
    <w:tblStylePr w:type="band1Horz">
      <w:tblPr/>
      <w:tcPr>
        <w:shd w:val="clear" w:color="auto" w:fill="9FFFD9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7B4B" w:themeColor="accent2"/>
        <w:left w:val="single" w:sz="8" w:space="0" w:color="007B4B" w:themeColor="accent2"/>
        <w:bottom w:val="single" w:sz="8" w:space="0" w:color="007B4B" w:themeColor="accent2"/>
        <w:right w:val="single" w:sz="8" w:space="0" w:color="007B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  <w:tblStylePr w:type="band1Horz">
      <w:tblPr/>
      <w:tcPr>
        <w:tcBorders>
          <w:top w:val="single" w:sz="8" w:space="0" w:color="007B4B" w:themeColor="accent2"/>
          <w:left w:val="single" w:sz="8" w:space="0" w:color="007B4B" w:themeColor="accent2"/>
          <w:bottom w:val="single" w:sz="8" w:space="0" w:color="007B4B" w:themeColor="accent2"/>
          <w:right w:val="single" w:sz="8" w:space="0" w:color="007B4B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numbering" w:customStyle="1" w:styleId="VPSCBulletList">
    <w:name w:val="VPSC Bullet List"/>
    <w:uiPriority w:val="99"/>
    <w:rsid w:val="000D0C96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0D0C96"/>
    <w:pPr>
      <w:pBdr>
        <w:top w:val="single" w:sz="2" w:space="10" w:color="00573F" w:themeColor="accent1" w:shadow="1" w:frame="1"/>
        <w:left w:val="single" w:sz="2" w:space="10" w:color="00573F" w:themeColor="accent1" w:shadow="1" w:frame="1"/>
        <w:bottom w:val="single" w:sz="2" w:space="10" w:color="00573F" w:themeColor="accent1" w:shadow="1" w:frame="1"/>
        <w:right w:val="single" w:sz="2" w:space="10" w:color="00573F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573F" w:themeColor="accent1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semiHidden/>
    <w:unhideWhenUsed/>
    <w:rsid w:val="000D0C96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0C96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0C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0C9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0C96"/>
    <w:pPr>
      <w:spacing w:after="120" w:line="480" w:lineRule="auto"/>
      <w:ind w:left="283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0C96"/>
    <w:pPr>
      <w:spacing w:after="120" w:line="240" w:lineRule="auto"/>
      <w:ind w:left="283"/>
    </w:pPr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0C96"/>
    <w:rPr>
      <w:rFonts w:asciiTheme="minorHAnsi" w:eastAsiaTheme="minorEastAsia" w:hAnsiTheme="minorHAnsi" w:cstheme="minorBidi"/>
      <w:sz w:val="16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C96"/>
    <w:pPr>
      <w:spacing w:after="200" w:line="240" w:lineRule="auto"/>
    </w:pPr>
    <w:rPr>
      <w:rFonts w:asciiTheme="minorHAnsi" w:eastAsiaTheme="minorEastAsia" w:hAnsiTheme="minorHAnsi" w:cstheme="minorBidi"/>
      <w:b/>
      <w:bCs/>
      <w:color w:val="00573F" w:themeColor="accent1"/>
      <w:sz w:val="18"/>
      <w:szCs w:val="18"/>
      <w:lang w:val="en-US"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C96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C96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C9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0D0C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0D0C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C96"/>
    <w:rPr>
      <w:rFonts w:asciiTheme="minorHAnsi" w:eastAsiaTheme="minorEastAsia" w:hAnsiTheme="minorHAnsi" w:cstheme="minorBidi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C96"/>
    <w:rPr>
      <w:rFonts w:asciiTheme="minorHAnsi" w:eastAsiaTheme="minorEastAsia" w:hAnsiTheme="minorHAnsi" w:cstheme="minorBidi"/>
      <w:i/>
      <w:iCs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4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7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9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20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4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68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192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D0C96"/>
    <w:pPr>
      <w:spacing w:after="0" w:line="240" w:lineRule="auto"/>
      <w:ind w:left="216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D0C96"/>
    <w:pPr>
      <w:spacing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List">
    <w:name w:val="List"/>
    <w:basedOn w:val="Normal"/>
    <w:uiPriority w:val="99"/>
    <w:semiHidden/>
    <w:unhideWhenUsed/>
    <w:rsid w:val="000D0C96"/>
    <w:pPr>
      <w:spacing w:after="200" w:line="240" w:lineRule="auto"/>
      <w:ind w:left="283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0D0C96"/>
    <w:pPr>
      <w:spacing w:after="200" w:line="240" w:lineRule="auto"/>
      <w:ind w:left="566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0D0C96"/>
    <w:pPr>
      <w:spacing w:after="200" w:line="240" w:lineRule="auto"/>
      <w:ind w:left="849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0D0C96"/>
    <w:pPr>
      <w:spacing w:after="200" w:line="240" w:lineRule="auto"/>
      <w:ind w:left="1132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0D0C96"/>
    <w:pPr>
      <w:spacing w:after="200" w:line="240" w:lineRule="auto"/>
      <w:ind w:left="1415" w:hanging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0D0C96"/>
    <w:pPr>
      <w:numPr>
        <w:numId w:val="27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0D0C96"/>
    <w:pPr>
      <w:numPr>
        <w:numId w:val="28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0D0C96"/>
    <w:pPr>
      <w:numPr>
        <w:numId w:val="29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0D0C96"/>
    <w:pPr>
      <w:numPr>
        <w:numId w:val="30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0D0C96"/>
    <w:pPr>
      <w:numPr>
        <w:numId w:val="31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0D0C96"/>
    <w:pPr>
      <w:spacing w:after="120" w:line="240" w:lineRule="auto"/>
      <w:ind w:left="283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0D0C96"/>
    <w:pPr>
      <w:spacing w:after="120" w:line="240" w:lineRule="auto"/>
      <w:ind w:left="566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0D0C96"/>
    <w:pPr>
      <w:spacing w:after="120" w:line="240" w:lineRule="auto"/>
      <w:ind w:left="849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0D0C96"/>
    <w:pPr>
      <w:spacing w:after="120" w:line="240" w:lineRule="auto"/>
      <w:ind w:left="1132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0D0C96"/>
    <w:pPr>
      <w:spacing w:after="120" w:line="240" w:lineRule="auto"/>
      <w:ind w:left="1415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0D0C96"/>
    <w:pPr>
      <w:numPr>
        <w:numId w:val="32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0D0C96"/>
    <w:pPr>
      <w:numPr>
        <w:numId w:val="33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0D0C96"/>
    <w:pPr>
      <w:numPr>
        <w:numId w:val="34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0D0C96"/>
    <w:pPr>
      <w:numPr>
        <w:numId w:val="35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0D0C96"/>
    <w:pPr>
      <w:numPr>
        <w:numId w:val="36"/>
      </w:numPr>
      <w:spacing w:after="200" w:line="240" w:lineRule="auto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0D0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0C96"/>
    <w:rPr>
      <w:rFonts w:ascii="Consolas" w:eastAsiaTheme="minorEastAsia" w:hAnsi="Consolas" w:cstheme="minorBidi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C9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ja-JP"/>
    </w:rPr>
  </w:style>
  <w:style w:type="paragraph" w:styleId="NoSpacing">
    <w:name w:val="No Spacing"/>
    <w:uiPriority w:val="1"/>
    <w:unhideWhenUsed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D0C96"/>
    <w:pPr>
      <w:spacing w:after="200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0D0C96"/>
    <w:pPr>
      <w:spacing w:after="2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0C96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0C96"/>
    <w:rPr>
      <w:rFonts w:ascii="Consolas" w:eastAsiaTheme="minorEastAsia" w:hAnsi="Consolas" w:cstheme="minorBidi"/>
      <w:sz w:val="21"/>
      <w:szCs w:val="21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0C96"/>
    <w:pPr>
      <w:spacing w:after="20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0C96"/>
    <w:pPr>
      <w:spacing w:after="0" w:line="240" w:lineRule="auto"/>
      <w:ind w:left="4252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0C96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0C9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0C96"/>
    <w:pPr>
      <w:spacing w:before="120" w:after="2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4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C96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D0C96"/>
    <w:rPr>
      <w:color w:val="201547" w:themeColor="followedHyperlink"/>
      <w:u w:val="single"/>
    </w:rPr>
  </w:style>
  <w:style w:type="paragraph" w:customStyle="1" w:styleId="BodyIndentVPSC">
    <w:name w:val="Body Indent VPSC"/>
    <w:basedOn w:val="BodyVPSC"/>
    <w:unhideWhenUsed/>
    <w:qFormat/>
    <w:rsid w:val="000D0C96"/>
    <w:pPr>
      <w:ind w:left="720"/>
    </w:pPr>
  </w:style>
  <w:style w:type="paragraph" w:customStyle="1" w:styleId="Bullet3VPSC">
    <w:name w:val="Bullet 3 VPSC"/>
    <w:basedOn w:val="Bullet2VPSC"/>
    <w:unhideWhenUsed/>
    <w:qFormat/>
    <w:rsid w:val="000D0C96"/>
    <w:pPr>
      <w:ind w:left="1412" w:hanging="357"/>
    </w:pPr>
  </w:style>
  <w:style w:type="paragraph" w:customStyle="1" w:styleId="BodyNoSpaceVPSC">
    <w:name w:val="Body No Space VPSC"/>
    <w:basedOn w:val="NoSpacing"/>
    <w:unhideWhenUsed/>
    <w:qFormat/>
    <w:rsid w:val="000D0C96"/>
    <w:rPr>
      <w:rFonts w:ascii="Arial" w:hAnsi="Arial"/>
      <w:sz w:val="20"/>
    </w:rPr>
  </w:style>
  <w:style w:type="paragraph" w:customStyle="1" w:styleId="TableFigureHeadingVPSC">
    <w:name w:val="Table/Figure Heading VPSC"/>
    <w:basedOn w:val="BodyVPSC"/>
    <w:semiHidden/>
    <w:unhideWhenUsed/>
    <w:qFormat/>
    <w:rsid w:val="000D0C96"/>
    <w:pPr>
      <w:spacing w:before="60" w:after="60"/>
      <w:ind w:left="357" w:hanging="357"/>
    </w:pPr>
    <w:rPr>
      <w:b/>
      <w:color w:val="535353" w:themeColor="text2"/>
      <w:sz w:val="18"/>
    </w:rPr>
  </w:style>
  <w:style w:type="paragraph" w:customStyle="1" w:styleId="NL1VPSC">
    <w:name w:val="NL 1 VPSC"/>
    <w:basedOn w:val="ListContinue"/>
    <w:link w:val="NL1VPSCChar"/>
    <w:semiHidden/>
    <w:unhideWhenUsed/>
    <w:qFormat/>
    <w:rsid w:val="000D0C96"/>
    <w:pPr>
      <w:numPr>
        <w:numId w:val="37"/>
      </w:numPr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unhideWhenUsed/>
    <w:qFormat/>
    <w:rsid w:val="000D0C96"/>
    <w:pPr>
      <w:numPr>
        <w:ilvl w:val="1"/>
      </w:numPr>
    </w:pPr>
  </w:style>
  <w:style w:type="character" w:customStyle="1" w:styleId="NL1VPSCChar">
    <w:name w:val="NL 1 VPSC Char"/>
    <w:basedOn w:val="DefaultParagraphFont"/>
    <w:link w:val="NL1VPSC"/>
    <w:semiHidden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3VPSC">
    <w:name w:val="NL 3 VPSC"/>
    <w:basedOn w:val="NL1VPSC"/>
    <w:link w:val="NL3VPSCChar"/>
    <w:unhideWhenUsed/>
    <w:qFormat/>
    <w:rsid w:val="000D0C96"/>
    <w:pPr>
      <w:numPr>
        <w:ilvl w:val="2"/>
      </w:numPr>
    </w:pPr>
  </w:style>
  <w:style w:type="character" w:customStyle="1" w:styleId="NL2VPSCChar">
    <w:name w:val="NL 2 VPSC Char"/>
    <w:basedOn w:val="NL1VPSCChar"/>
    <w:link w:val="NL2VPSC"/>
    <w:rsid w:val="000D0C96"/>
    <w:rPr>
      <w:rFonts w:ascii="Arial" w:eastAsiaTheme="minorEastAsia" w:hAnsi="Arial" w:cstheme="minorBidi"/>
      <w:szCs w:val="24"/>
      <w:lang w:val="en-US" w:eastAsia="ja-JP"/>
    </w:rPr>
  </w:style>
  <w:style w:type="paragraph" w:customStyle="1" w:styleId="NL4VPSC">
    <w:name w:val="NL 4 VPSC"/>
    <w:basedOn w:val="NL1VPSC"/>
    <w:link w:val="NL4VPSCChar"/>
    <w:unhideWhenUsed/>
    <w:qFormat/>
    <w:rsid w:val="000D0C96"/>
    <w:pPr>
      <w:numPr>
        <w:ilvl w:val="3"/>
      </w:numPr>
    </w:pPr>
  </w:style>
  <w:style w:type="character" w:customStyle="1" w:styleId="NL3VPSCChar">
    <w:name w:val="NL 3 VPSC Char"/>
    <w:basedOn w:val="NL1VPSCChar"/>
    <w:link w:val="NL3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NL4VPSCChar">
    <w:name w:val="NL 4 VPSC Char"/>
    <w:basedOn w:val="NL1VPSCChar"/>
    <w:link w:val="NL4VPSC"/>
    <w:rsid w:val="000D0C96"/>
    <w:rPr>
      <w:rFonts w:ascii="Arial" w:eastAsiaTheme="minorEastAsia" w:hAnsi="Arial" w:cstheme="minorBidi"/>
      <w:szCs w:val="24"/>
      <w:lang w:val="en-US" w:eastAsia="ja-JP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0D0C96"/>
    <w:rPr>
      <w:rFonts w:asciiTheme="majorHAnsi" w:eastAsiaTheme="majorEastAsia" w:hAnsiTheme="majorHAnsi" w:cstheme="majorBidi"/>
      <w:color w:val="00412E" w:themeColor="accent1" w:themeShade="BF"/>
      <w:sz w:val="32"/>
      <w:szCs w:val="32"/>
    </w:rPr>
  </w:style>
  <w:style w:type="paragraph" w:customStyle="1" w:styleId="AppendixNLH1VPSC">
    <w:name w:val="Appendix NLH 1 VPSC"/>
    <w:next w:val="BodyVPSC"/>
    <w:link w:val="AppendixNLH1VPSCChar"/>
    <w:unhideWhenUsed/>
    <w:qFormat/>
    <w:rsid w:val="000D0C96"/>
    <w:pPr>
      <w:numPr>
        <w:numId w:val="38"/>
      </w:numPr>
      <w:spacing w:after="200"/>
    </w:pPr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unhideWhenUsed/>
    <w:qFormat/>
    <w:rsid w:val="000D0C96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basedOn w:val="DefaultParagraphFont"/>
    <w:link w:val="AppendixNLH1VPSC"/>
    <w:rsid w:val="000D0C96"/>
    <w:rPr>
      <w:rFonts w:ascii="Arial" w:eastAsia="Times New Roman" w:hAnsi="Arial" w:cs="Tahoma"/>
      <w:b/>
      <w:color w:val="00573F" w:themeColor="accent1"/>
      <w:sz w:val="28"/>
      <w:lang w:eastAsia="en-AU"/>
    </w:rPr>
  </w:style>
  <w:style w:type="character" w:customStyle="1" w:styleId="AppendixNLH2VPSCChar">
    <w:name w:val="Appendix NLH 2 VPSC Char"/>
    <w:basedOn w:val="BodyVPSCChar"/>
    <w:link w:val="AppendixNLH2VPSC"/>
    <w:rsid w:val="000D0C96"/>
    <w:rPr>
      <w:rFonts w:ascii="Arial" w:eastAsia="Times New Roman" w:hAnsi="Arial" w:cs="Tahoma"/>
      <w:b/>
      <w:color w:val="00573F" w:themeColor="accent1"/>
      <w:lang w:eastAsia="en-AU"/>
    </w:rPr>
  </w:style>
  <w:style w:type="character" w:customStyle="1" w:styleId="ilfuvd">
    <w:name w:val="ilfuvd"/>
    <w:basedOn w:val="DefaultParagraphFont"/>
    <w:unhideWhenUsed/>
    <w:rsid w:val="000D0C96"/>
  </w:style>
  <w:style w:type="paragraph" w:customStyle="1" w:styleId="ESBulletsinTable">
    <w:name w:val="ES_Bullets in Table"/>
    <w:basedOn w:val="ListParagraph"/>
    <w:unhideWhenUsed/>
    <w:qFormat/>
    <w:rsid w:val="000D0C96"/>
    <w:pPr>
      <w:numPr>
        <w:numId w:val="39"/>
      </w:numPr>
      <w:spacing w:after="80" w:line="240" w:lineRule="auto"/>
      <w:contextualSpacing w:val="0"/>
    </w:pPr>
    <w:rPr>
      <w:rFonts w:ascii="Arial" w:eastAsia="Arial" w:hAnsi="Arial"/>
      <w:color w:val="002319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D0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0C96"/>
    <w:rPr>
      <w:sz w:val="16"/>
      <w:szCs w:val="16"/>
    </w:rPr>
  </w:style>
  <w:style w:type="paragraph" w:styleId="Revision">
    <w:name w:val="Revision"/>
    <w:hidden/>
    <w:uiPriority w:val="99"/>
    <w:semiHidden/>
    <w:rsid w:val="000D0C96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ody0">
    <w:name w:val="body"/>
    <w:basedOn w:val="Normal"/>
    <w:semiHidden/>
    <w:unhideWhenUsed/>
    <w:rsid w:val="000D0C96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"/>
    <w:semiHidden/>
    <w:unhideWhenUsed/>
    <w:rsid w:val="000D0C96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0D0C96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unhideWhenUsed/>
    <w:rsid w:val="000D0C96"/>
    <w:rPr>
      <w:color w:val="808080"/>
      <w:shd w:val="clear" w:color="auto" w:fill="E6E6E6"/>
    </w:rPr>
  </w:style>
  <w:style w:type="paragraph" w:customStyle="1" w:styleId="Normal-Schedule">
    <w:name w:val="Normal - Schedule"/>
    <w:rsid w:val="000D0C96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</w:style>
  <w:style w:type="character" w:styleId="Mention">
    <w:name w:val="Mention"/>
    <w:basedOn w:val="DefaultParagraphFont"/>
    <w:uiPriority w:val="99"/>
    <w:unhideWhenUsed/>
    <w:rsid w:val="000D0C96"/>
    <w:rPr>
      <w:color w:val="2B579A"/>
      <w:shd w:val="clear" w:color="auto" w:fill="E1DFDD"/>
    </w:rPr>
  </w:style>
  <w:style w:type="character" w:customStyle="1" w:styleId="field">
    <w:name w:val="field"/>
    <w:basedOn w:val="DefaultParagraphFont"/>
    <w:rsid w:val="000D0C96"/>
  </w:style>
  <w:style w:type="paragraph" w:customStyle="1" w:styleId="paragraph">
    <w:name w:val="paragraph"/>
    <w:basedOn w:val="Normal"/>
    <w:rsid w:val="00697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979B1"/>
  </w:style>
  <w:style w:type="character" w:customStyle="1" w:styleId="eop">
    <w:name w:val="eop"/>
    <w:basedOn w:val="DefaultParagraphFont"/>
    <w:rsid w:val="0069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ictorian Public Sector Commission">
      <a:dk1>
        <a:srgbClr val="002319"/>
      </a:dk1>
      <a:lt1>
        <a:srgbClr val="FFFFFF"/>
      </a:lt1>
      <a:dk2>
        <a:srgbClr val="535353"/>
      </a:dk2>
      <a:lt2>
        <a:srgbClr val="A7A7A7"/>
      </a:lt2>
      <a:accent1>
        <a:srgbClr val="00573F"/>
      </a:accent1>
      <a:accent2>
        <a:srgbClr val="007B4B"/>
      </a:accent2>
      <a:accent3>
        <a:srgbClr val="004C97"/>
      </a:accent3>
      <a:accent4>
        <a:srgbClr val="642667"/>
      </a:accent4>
      <a:accent5>
        <a:srgbClr val="201547"/>
      </a:accent5>
      <a:accent6>
        <a:srgbClr val="707070"/>
      </a:accent6>
      <a:hlink>
        <a:srgbClr val="642667"/>
      </a:hlink>
      <a:folHlink>
        <a:srgbClr val="20154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942D49F7D14AB0152B9D37F073FB" ma:contentTypeVersion="7" ma:contentTypeDescription="Create a new document." ma:contentTypeScope="" ma:versionID="7f1a9363d6bc93d2493c6fa2970fa550">
  <xsd:schema xmlns:xsd="http://www.w3.org/2001/XMLSchema" xmlns:xs="http://www.w3.org/2001/XMLSchema" xmlns:p="http://schemas.microsoft.com/office/2006/metadata/properties" xmlns:ns3="0eb790d0-915c-4c68-8b4d-15b091196ea0" xmlns:ns4="7e8681b9-5fc3-439b-b9b1-032ab9c2829e" targetNamespace="http://schemas.microsoft.com/office/2006/metadata/properties" ma:root="true" ma:fieldsID="7f7653cc306a7bc699577a7c9d3480ce" ns3:_="" ns4:_="">
    <xsd:import namespace="0eb790d0-915c-4c68-8b4d-15b091196ea0"/>
    <xsd:import namespace="7e8681b9-5fc3-439b-b9b1-032ab9c28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90d0-915c-4c68-8b4d-15b091196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81b9-5fc3-439b-b9b1-032ab9c28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7867-500B-46C5-95F1-BF1821AA71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77759-36FA-4BD6-AC31-2C214C7D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790d0-915c-4c68-8b4d-15b091196ea0"/>
    <ds:schemaRef ds:uri="7e8681b9-5fc3-439b-b9b1-032ab9c28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E8794-4E70-4AD6-A42E-131E757D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://www.justice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ombs (VPSC)</dc:creator>
  <cp:keywords/>
  <dc:description/>
  <cp:lastModifiedBy>Jack Giles (VPSC)</cp:lastModifiedBy>
  <cp:revision>3</cp:revision>
  <dcterms:created xsi:type="dcterms:W3CDTF">2021-06-30T01:57:00Z</dcterms:created>
  <dcterms:modified xsi:type="dcterms:W3CDTF">2021-06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942D49F7D14AB0152B9D37F073FB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1-06-24T23:43:08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</Properties>
</file>